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69C52" w14:textId="2F07B768" w:rsidR="00C3683C" w:rsidRDefault="00C3683C" w:rsidP="00C3683C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様式１（第10条関係）</w:t>
      </w:r>
    </w:p>
    <w:p w14:paraId="73A7AD4F" w14:textId="77777777" w:rsidR="00C3683C" w:rsidRDefault="00C3683C" w:rsidP="00C3683C">
      <w:pPr>
        <w:ind w:firstLineChars="1850" w:firstLine="3700"/>
        <w:rPr>
          <w:sz w:val="20"/>
          <w:szCs w:val="20"/>
        </w:rPr>
      </w:pPr>
      <w:r>
        <w:rPr>
          <w:rFonts w:hint="eastAsia"/>
          <w:sz w:val="20"/>
          <w:szCs w:val="20"/>
        </w:rPr>
        <w:t>社会福祉事業功労者（社会福祉事業従事者）</w:t>
      </w:r>
    </w:p>
    <w:p w14:paraId="02B0A065" w14:textId="77777777" w:rsidR="00C3683C" w:rsidRDefault="00C3683C" w:rsidP="00C3683C">
      <w:pPr>
        <w:jc w:val="center"/>
        <w:rPr>
          <w:sz w:val="24"/>
        </w:rPr>
      </w:pPr>
      <w:r>
        <w:rPr>
          <w:rFonts w:hint="eastAsia"/>
          <w:sz w:val="24"/>
        </w:rPr>
        <w:t>被表彰候補者推薦書</w:t>
      </w:r>
    </w:p>
    <w:p w14:paraId="4D05FD5C" w14:textId="77777777" w:rsidR="00C3683C" w:rsidRDefault="00C3683C" w:rsidP="00B965AF">
      <w:pPr>
        <w:spacing w:line="280" w:lineRule="exact"/>
        <w:rPr>
          <w:sz w:val="28"/>
          <w:szCs w:val="28"/>
        </w:rPr>
      </w:pPr>
    </w:p>
    <w:p w14:paraId="79D594E0" w14:textId="7E5DF60D" w:rsidR="00C3683C" w:rsidRDefault="00BA2E4C" w:rsidP="00C3683C">
      <w:pPr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2536948" wp14:editId="37A98B9E">
                <wp:simplePos x="0" y="0"/>
                <wp:positionH relativeFrom="column">
                  <wp:posOffset>45720</wp:posOffset>
                </wp:positionH>
                <wp:positionV relativeFrom="paragraph">
                  <wp:posOffset>217170</wp:posOffset>
                </wp:positionV>
                <wp:extent cx="1371600" cy="342900"/>
                <wp:effectExtent l="13335" t="13335" r="5715" b="5715"/>
                <wp:wrapNone/>
                <wp:docPr id="1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342900"/>
                          <a:chOff x="1026" y="2214"/>
                          <a:chExt cx="2160" cy="540"/>
                        </a:xfrm>
                      </wpg:grpSpPr>
                      <wps:wsp>
                        <wps:cNvPr id="2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26" y="2214"/>
                            <a:ext cx="10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A270B5" w14:textId="77777777" w:rsidR="00C3683C" w:rsidRDefault="00C3683C" w:rsidP="00C3683C">
                              <w:pPr>
                                <w:spacing w:line="8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ACAB847" w14:textId="77777777" w:rsidR="00C3683C" w:rsidRDefault="00C3683C" w:rsidP="00C3683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推薦順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106" y="2214"/>
                            <a:ext cx="10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79FFF0" w14:textId="77777777" w:rsidR="00C3683C" w:rsidRDefault="00C3683C" w:rsidP="00C3683C">
                              <w:pPr>
                                <w:spacing w:line="8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F5C7321" w14:textId="77777777" w:rsidR="00C3683C" w:rsidRDefault="00C3683C" w:rsidP="00C368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第　　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36948" id="Group 27" o:spid="_x0000_s1026" style="position:absolute;left:0;text-align:left;margin-left:3.6pt;margin-top:17.1pt;width:108pt;height:27pt;z-index:251654656" coordorigin="1026,2214" coordsize="21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7" type="#_x0000_t202" style="position:absolute;left:1026;top:2214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" strokeweight=".5pt">
                  <v:textbox inset="5.85pt,.7pt,5.85pt,.7pt">
                    <w:txbxContent>
                      <w:p w14:paraId="58A270B5" w14:textId="77777777" w:rsidR="00C3683C" w:rsidRDefault="00C3683C" w:rsidP="00C3683C">
                        <w:pPr>
                          <w:spacing w:line="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14:paraId="6ACAB847" w14:textId="77777777" w:rsidR="00C3683C" w:rsidRDefault="00C3683C" w:rsidP="00C3683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推薦順位</w:t>
                        </w:r>
                      </w:p>
                    </w:txbxContent>
                  </v:textbox>
                </v:shape>
                <v:shape id="Text Box 29" o:spid="_x0000_s1028" type="#_x0000_t202" style="position:absolute;left:2106;top:2214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" strokeweight=".5pt">
                  <v:textbox inset="5.85pt,.7pt,5.85pt,.7pt">
                    <w:txbxContent>
                      <w:p w14:paraId="3C79FFF0" w14:textId="77777777" w:rsidR="00C3683C" w:rsidRDefault="00C3683C" w:rsidP="00C3683C">
                        <w:pPr>
                          <w:spacing w:line="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14:paraId="2F5C7321" w14:textId="77777777" w:rsidR="00C3683C" w:rsidRDefault="00C3683C" w:rsidP="00C368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第　　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683C">
        <w:rPr>
          <w:rFonts w:hint="eastAsia"/>
          <w:sz w:val="28"/>
          <w:szCs w:val="28"/>
        </w:rPr>
        <w:t xml:space="preserve">　　　　　　　　　　　　　　</w:t>
      </w:r>
      <w:r w:rsidR="00C3683C">
        <w:rPr>
          <w:rFonts w:hint="eastAsia"/>
          <w:sz w:val="18"/>
          <w:szCs w:val="18"/>
        </w:rPr>
        <w:t xml:space="preserve">　　　　　　　　団体名</w:t>
      </w:r>
    </w:p>
    <w:p w14:paraId="11BD6025" w14:textId="77777777" w:rsidR="00C3683C" w:rsidRDefault="00C3683C" w:rsidP="00B965AF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推薦者</w:t>
      </w:r>
    </w:p>
    <w:p w14:paraId="291E2E34" w14:textId="77777777" w:rsidR="00C3683C" w:rsidRDefault="00C3683C" w:rsidP="00C3683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　</w:t>
      </w:r>
      <w:r w:rsidRPr="00BA2E4C">
        <w:rPr>
          <w:rFonts w:hint="eastAsia"/>
          <w:sz w:val="14"/>
          <w:szCs w:val="14"/>
        </w:rPr>
        <w:t xml:space="preserve">　</w:t>
      </w:r>
      <w:r>
        <w:rPr>
          <w:rFonts w:hint="eastAsia"/>
          <w:sz w:val="18"/>
          <w:szCs w:val="18"/>
        </w:rPr>
        <w:t>代表者　　　　　　　　　　　　　　　　　印</w:t>
      </w:r>
    </w:p>
    <w:p w14:paraId="05DF54AA" w14:textId="77777777" w:rsidR="00C3683C" w:rsidRDefault="00C3683C" w:rsidP="00C3683C">
      <w:pPr>
        <w:rPr>
          <w:sz w:val="18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9"/>
        <w:gridCol w:w="1440"/>
        <w:gridCol w:w="798"/>
        <w:gridCol w:w="790"/>
        <w:gridCol w:w="180"/>
        <w:gridCol w:w="1063"/>
        <w:gridCol w:w="180"/>
        <w:gridCol w:w="1684"/>
        <w:gridCol w:w="1995"/>
      </w:tblGrid>
      <w:tr w:rsidR="00C3683C" w14:paraId="775DB628" w14:textId="77777777" w:rsidTr="00C3683C">
        <w:trPr>
          <w:trHeight w:val="300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3BFB414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ふりがな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6C578E" w14:textId="77777777" w:rsidR="00C3683C" w:rsidRDefault="00C3683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B8D3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  <w:p w14:paraId="6D2A797A" w14:textId="77777777" w:rsidR="00C3683C" w:rsidRDefault="00C3683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  <w:p w14:paraId="11831CDB" w14:textId="77777777" w:rsidR="00C3683C" w:rsidRDefault="00C3683C">
            <w:pPr>
              <w:rPr>
                <w:sz w:val="18"/>
                <w:szCs w:val="18"/>
              </w:rPr>
            </w:pPr>
          </w:p>
        </w:tc>
        <w:tc>
          <w:tcPr>
            <w:tcW w:w="39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DF6C7CF" w14:textId="77777777" w:rsidR="00C3683C" w:rsidRDefault="00C3683C">
            <w:pPr>
              <w:widowControl/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明治</w:t>
            </w:r>
          </w:p>
          <w:p w14:paraId="2F5C50A1" w14:textId="77777777" w:rsidR="00C3683C" w:rsidRDefault="00C3683C">
            <w:pPr>
              <w:widowControl/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正　　　年　　月　　日（満　　歳）</w:t>
            </w:r>
          </w:p>
          <w:p w14:paraId="038DF0DB" w14:textId="77777777" w:rsidR="00C3683C" w:rsidRDefault="00C3683C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昭和</w:t>
            </w:r>
          </w:p>
        </w:tc>
      </w:tr>
      <w:tr w:rsidR="00C3683C" w14:paraId="46776623" w14:textId="77777777" w:rsidTr="00C3683C">
        <w:trPr>
          <w:trHeight w:val="765"/>
        </w:trPr>
        <w:tc>
          <w:tcPr>
            <w:tcW w:w="144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0A00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324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8A5F" w14:textId="77777777" w:rsidR="00C3683C" w:rsidRDefault="00C3683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5FB0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FEC279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C3683C" w14:paraId="15A1336C" w14:textId="77777777" w:rsidTr="00C3683C">
        <w:trPr>
          <w:trHeight w:val="421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1FCF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　　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32E6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　・　女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6E36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在の役職名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70BA21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6B1FD4C5" w14:textId="77777777" w:rsidTr="00C3683C">
        <w:trPr>
          <w:trHeight w:val="421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7740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8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71CD6A" w14:textId="77777777" w:rsidR="00C3683C" w:rsidRDefault="00C3683C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〒　　　　　　　　）　　　　　　　　　　　　　　　　　　　　　　</w:t>
            </w:r>
          </w:p>
          <w:p w14:paraId="67E22E87" w14:textId="77777777" w:rsidR="00C3683C" w:rsidRDefault="00C3683C">
            <w:pPr>
              <w:ind w:firstLineChars="3000" w:firstLine="540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（　　　　　　　　　）</w:t>
            </w:r>
          </w:p>
        </w:tc>
      </w:tr>
      <w:tr w:rsidR="00C3683C" w14:paraId="5B093F9B" w14:textId="77777777" w:rsidTr="00C3683C">
        <w:trPr>
          <w:trHeight w:val="421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80B4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福祉事業</w:t>
            </w:r>
          </w:p>
          <w:p w14:paraId="0F804C0A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従事経歴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7F1DC85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就任（職）年月日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4A5BFB2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任（職）年月日</w:t>
            </w:r>
          </w:p>
        </w:tc>
        <w:tc>
          <w:tcPr>
            <w:tcW w:w="17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5B7E04A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任（職）期間</w:t>
            </w:r>
          </w:p>
        </w:tc>
        <w:tc>
          <w:tcPr>
            <w:tcW w:w="20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243B70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役　職　名</w:t>
            </w:r>
          </w:p>
        </w:tc>
      </w:tr>
      <w:tr w:rsidR="00C3683C" w14:paraId="5CBC933B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0A55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CB1D5F" w14:textId="77777777" w:rsidR="00C3683C" w:rsidRDefault="00C3683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328BB8" w14:textId="77777777" w:rsidR="00C3683C" w:rsidRDefault="00C3683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17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26F341" w14:textId="77777777" w:rsidR="00C3683C" w:rsidRDefault="00C3683C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カ月</w:t>
            </w:r>
          </w:p>
        </w:tc>
        <w:tc>
          <w:tcPr>
            <w:tcW w:w="20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4EBD2E" w14:textId="77777777" w:rsidR="00C3683C" w:rsidRDefault="00C3683C">
            <w:pPr>
              <w:jc w:val="right"/>
              <w:rPr>
                <w:sz w:val="18"/>
                <w:szCs w:val="18"/>
              </w:rPr>
            </w:pPr>
          </w:p>
        </w:tc>
      </w:tr>
      <w:tr w:rsidR="00C3683C" w14:paraId="53AAD4E0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32A6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C8D994" w14:textId="77777777" w:rsidR="00C3683C" w:rsidRDefault="00C3683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25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4FE35A" w14:textId="77777777" w:rsidR="00C3683C" w:rsidRDefault="00C3683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D1AC58" w14:textId="77777777" w:rsidR="00C3683C" w:rsidRDefault="00C3683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カ月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CD6BBC" w14:textId="77777777" w:rsidR="00C3683C" w:rsidRDefault="00C3683C">
            <w:pPr>
              <w:jc w:val="right"/>
              <w:rPr>
                <w:sz w:val="18"/>
                <w:szCs w:val="18"/>
              </w:rPr>
            </w:pPr>
          </w:p>
        </w:tc>
      </w:tr>
      <w:tr w:rsidR="00C3683C" w14:paraId="4C47F725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7D73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9A8A14" w14:textId="77777777" w:rsidR="00C3683C" w:rsidRDefault="00C3683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25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B01149" w14:textId="77777777" w:rsidR="00C3683C" w:rsidRDefault="00C3683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93E634" w14:textId="77777777" w:rsidR="00C3683C" w:rsidRDefault="00C3683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カ月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F313B6" w14:textId="77777777" w:rsidR="00C3683C" w:rsidRDefault="00C3683C">
            <w:pPr>
              <w:jc w:val="right"/>
              <w:rPr>
                <w:sz w:val="18"/>
                <w:szCs w:val="18"/>
              </w:rPr>
            </w:pPr>
          </w:p>
        </w:tc>
      </w:tr>
      <w:tr w:rsidR="00C3683C" w14:paraId="00906FE2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31F6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469D4E" w14:textId="77777777" w:rsidR="00C3683C" w:rsidRDefault="00C3683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25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0DABC1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在に至る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C82CCAD" w14:textId="77777777" w:rsidR="00C3683C" w:rsidRDefault="00C3683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カ月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F2E038" w14:textId="77777777" w:rsidR="00C3683C" w:rsidRDefault="00C3683C">
            <w:pPr>
              <w:jc w:val="right"/>
              <w:rPr>
                <w:sz w:val="18"/>
                <w:szCs w:val="18"/>
              </w:rPr>
            </w:pPr>
          </w:p>
        </w:tc>
      </w:tr>
      <w:tr w:rsidR="00C3683C" w14:paraId="0364A81F" w14:textId="77777777" w:rsidTr="00C3683C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D2AC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3EDDD8" w14:textId="77777777" w:rsidR="00C3683C" w:rsidRDefault="00C368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4D19263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通算合計）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6E9E7E3" w14:textId="77777777" w:rsidR="00C3683C" w:rsidRDefault="00C3683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カ月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1B61F" w14:textId="77777777" w:rsidR="00C3683C" w:rsidRDefault="00C3683C">
            <w:pPr>
              <w:jc w:val="right"/>
              <w:rPr>
                <w:sz w:val="18"/>
                <w:szCs w:val="18"/>
              </w:rPr>
            </w:pPr>
          </w:p>
        </w:tc>
      </w:tr>
      <w:tr w:rsidR="00C3683C" w14:paraId="6686980F" w14:textId="77777777" w:rsidTr="00C3683C">
        <w:trPr>
          <w:trHeight w:val="421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4D42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彰歴</w:t>
            </w:r>
          </w:p>
          <w:p w14:paraId="52AAA5F5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社会福祉</w:t>
            </w:r>
          </w:p>
          <w:p w14:paraId="77AD7EB1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関係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28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  <w:hideMark/>
          </w:tcPr>
          <w:p w14:paraId="55E25292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年　　月　　日　　　　　　　　　　　　功労により　　　　　　　　　　表彰</w:t>
            </w:r>
          </w:p>
        </w:tc>
      </w:tr>
      <w:tr w:rsidR="00C3683C" w14:paraId="4C60CFE7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5C4D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  <w:hideMark/>
          </w:tcPr>
          <w:p w14:paraId="74D5E28A" w14:textId="77777777" w:rsidR="00C3683C" w:rsidRDefault="00C3683C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　　　　　　　　　　　　功労により　　　　　　　　　　表彰</w:t>
            </w:r>
          </w:p>
        </w:tc>
      </w:tr>
      <w:tr w:rsidR="00C3683C" w14:paraId="6491F9C2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AFDA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  <w:hideMark/>
          </w:tcPr>
          <w:p w14:paraId="69AB1D5A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年　　月　　日　　　　　　　　　　　　功労により　　　　　　　　　　表彰</w:t>
            </w:r>
          </w:p>
        </w:tc>
      </w:tr>
      <w:tr w:rsidR="00C3683C" w14:paraId="6FEA483E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6F2D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36E0FA2C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年　　月　　日　　　　　　　　　　　　功労により　　　　　　　　　　表彰</w:t>
            </w:r>
          </w:p>
        </w:tc>
      </w:tr>
      <w:tr w:rsidR="00C3683C" w14:paraId="183FC28F" w14:textId="77777777" w:rsidTr="00C3683C">
        <w:trPr>
          <w:trHeight w:val="421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5FB3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績の概要</w:t>
            </w:r>
          </w:p>
        </w:tc>
        <w:tc>
          <w:tcPr>
            <w:tcW w:w="828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C7DFC2A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35D73855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9F9F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2536F07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3DCF87AD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F816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3722A5A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793EC0A6" w14:textId="77777777" w:rsidTr="00C3683C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CE8A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0C4640B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1EFE1AB1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AB85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ECDFA09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210F6F8C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AF9A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0275C5F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05AC7478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08D3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25A84FC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43A97C44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C68E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5A20CF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46F2EF4B" w14:textId="77777777" w:rsidTr="00C3683C">
        <w:trPr>
          <w:trHeight w:val="421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111917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考事項</w:t>
            </w:r>
          </w:p>
        </w:tc>
        <w:tc>
          <w:tcPr>
            <w:tcW w:w="828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2FC5FC6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2CCACA95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D2EB35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6963DB9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26C50F3F" w14:textId="77777777" w:rsidTr="00C3683C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CA90F0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8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274D16" w14:textId="77777777" w:rsidR="00C3683C" w:rsidRDefault="00C3683C">
            <w:pPr>
              <w:rPr>
                <w:sz w:val="18"/>
                <w:szCs w:val="18"/>
              </w:rPr>
            </w:pPr>
          </w:p>
        </w:tc>
      </w:tr>
    </w:tbl>
    <w:p w14:paraId="70E6BDF3" w14:textId="77777777" w:rsidR="00C3683C" w:rsidRDefault="00C3683C" w:rsidP="00C3683C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lastRenderedPageBreak/>
        <w:t>様式２（第10条関係）</w:t>
      </w:r>
    </w:p>
    <w:p w14:paraId="5F11F9DA" w14:textId="77777777" w:rsidR="00C3683C" w:rsidRDefault="00C3683C" w:rsidP="00C3683C">
      <w:pPr>
        <w:ind w:firstLineChars="1850" w:firstLine="3700"/>
        <w:rPr>
          <w:sz w:val="20"/>
          <w:szCs w:val="20"/>
        </w:rPr>
      </w:pPr>
      <w:r>
        <w:rPr>
          <w:rFonts w:hint="eastAsia"/>
          <w:sz w:val="20"/>
          <w:szCs w:val="20"/>
        </w:rPr>
        <w:t>社会福祉事業功労・奉仕功労（個人）</w:t>
      </w:r>
    </w:p>
    <w:p w14:paraId="4FAB13A9" w14:textId="77777777" w:rsidR="00C3683C" w:rsidRDefault="00C3683C" w:rsidP="00C3683C">
      <w:pPr>
        <w:jc w:val="center"/>
        <w:rPr>
          <w:sz w:val="24"/>
        </w:rPr>
      </w:pPr>
      <w:r>
        <w:rPr>
          <w:rFonts w:hint="eastAsia"/>
          <w:sz w:val="24"/>
        </w:rPr>
        <w:t>被表彰候補者推薦書</w:t>
      </w:r>
    </w:p>
    <w:p w14:paraId="711E10B6" w14:textId="77777777" w:rsidR="00C3683C" w:rsidRDefault="00C3683C" w:rsidP="00C410D2">
      <w:pPr>
        <w:spacing w:line="240" w:lineRule="exact"/>
        <w:rPr>
          <w:sz w:val="28"/>
          <w:szCs w:val="28"/>
        </w:rPr>
      </w:pPr>
    </w:p>
    <w:p w14:paraId="2973F98C" w14:textId="64003252" w:rsidR="00C3683C" w:rsidRDefault="00BA2E4C" w:rsidP="00C3683C">
      <w:pPr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4FA8FD3" wp14:editId="2948AC21">
                <wp:simplePos x="0" y="0"/>
                <wp:positionH relativeFrom="column">
                  <wp:posOffset>45720</wp:posOffset>
                </wp:positionH>
                <wp:positionV relativeFrom="paragraph">
                  <wp:posOffset>217170</wp:posOffset>
                </wp:positionV>
                <wp:extent cx="1371600" cy="342900"/>
                <wp:effectExtent l="13335" t="13335" r="5715" b="5715"/>
                <wp:wrapNone/>
                <wp:docPr id="1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342900"/>
                          <a:chOff x="1026" y="2214"/>
                          <a:chExt cx="2160" cy="540"/>
                        </a:xfrm>
                      </wpg:grpSpPr>
                      <wps:wsp>
                        <wps:cNvPr id="17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026" y="2214"/>
                            <a:ext cx="10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0DAAE" w14:textId="77777777" w:rsidR="00C3683C" w:rsidRDefault="00C3683C" w:rsidP="00C3683C">
                              <w:pPr>
                                <w:spacing w:line="8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BD2354E" w14:textId="77777777" w:rsidR="00C3683C" w:rsidRDefault="00C3683C" w:rsidP="00C3683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推薦順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106" y="2214"/>
                            <a:ext cx="10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F609B" w14:textId="77777777" w:rsidR="00C3683C" w:rsidRDefault="00C3683C" w:rsidP="00C3683C">
                              <w:pPr>
                                <w:spacing w:line="8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0CA0B14" w14:textId="77777777" w:rsidR="00C3683C" w:rsidRDefault="00C3683C" w:rsidP="00C368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第　　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A8FD3" id="Group 30" o:spid="_x0000_s1029" style="position:absolute;left:0;text-align:left;margin-left:3.6pt;margin-top:17.1pt;width:108pt;height:27pt;z-index:251655680" coordorigin="1026,2214" coordsize="21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">
                <v:shape id="Text Box 31" o:spid="_x0000_s1030" type="#_x0000_t202" style="position:absolute;left:1026;top:2214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" strokeweight=".5pt">
                  <v:textbox inset="5.85pt,.7pt,5.85pt,.7pt">
                    <w:txbxContent>
                      <w:p w14:paraId="5000DAAE" w14:textId="77777777" w:rsidR="00C3683C" w:rsidRDefault="00C3683C" w:rsidP="00C3683C">
                        <w:pPr>
                          <w:spacing w:line="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14:paraId="4BD2354E" w14:textId="77777777" w:rsidR="00C3683C" w:rsidRDefault="00C3683C" w:rsidP="00C3683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推薦順位</w:t>
                        </w:r>
                      </w:p>
                    </w:txbxContent>
                  </v:textbox>
                </v:shape>
                <v:shape id="Text Box 32" o:spid="_x0000_s1031" type="#_x0000_t202" style="position:absolute;left:2106;top:2214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" strokeweight=".5pt">
                  <v:textbox inset="5.85pt,.7pt,5.85pt,.7pt">
                    <w:txbxContent>
                      <w:p w14:paraId="5A1F609B" w14:textId="77777777" w:rsidR="00C3683C" w:rsidRDefault="00C3683C" w:rsidP="00C3683C">
                        <w:pPr>
                          <w:spacing w:line="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14:paraId="00CA0B14" w14:textId="77777777" w:rsidR="00C3683C" w:rsidRDefault="00C3683C" w:rsidP="00C368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第　　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683C">
        <w:rPr>
          <w:rFonts w:hint="eastAsia"/>
          <w:sz w:val="28"/>
          <w:szCs w:val="28"/>
        </w:rPr>
        <w:t xml:space="preserve">　　　　　　　　　　　　　　</w:t>
      </w:r>
      <w:r w:rsidR="00C3683C">
        <w:rPr>
          <w:rFonts w:hint="eastAsia"/>
          <w:sz w:val="18"/>
          <w:szCs w:val="18"/>
        </w:rPr>
        <w:t xml:space="preserve">　　　　　　　　団体名</w:t>
      </w:r>
    </w:p>
    <w:p w14:paraId="61394B32" w14:textId="77777777" w:rsidR="00C3683C" w:rsidRDefault="00C3683C" w:rsidP="00B965AF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推薦者</w:t>
      </w:r>
    </w:p>
    <w:p w14:paraId="6E06A71C" w14:textId="77777777" w:rsidR="00C3683C" w:rsidRDefault="00C3683C" w:rsidP="00C3683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</w:t>
      </w:r>
      <w:r w:rsidRPr="00B965AF">
        <w:rPr>
          <w:rFonts w:hint="eastAsia"/>
          <w:sz w:val="16"/>
          <w:szCs w:val="16"/>
        </w:rPr>
        <w:t xml:space="preserve">　　</w:t>
      </w:r>
      <w:r>
        <w:rPr>
          <w:rFonts w:hint="eastAsia"/>
          <w:sz w:val="18"/>
          <w:szCs w:val="18"/>
        </w:rPr>
        <w:t>代表者　　　　　　　　　　　　　　　　　印</w:t>
      </w:r>
    </w:p>
    <w:p w14:paraId="1045D73C" w14:textId="77777777" w:rsidR="00C3683C" w:rsidRDefault="00C3683C" w:rsidP="00C410D2">
      <w:pPr>
        <w:spacing w:line="240" w:lineRule="exact"/>
        <w:rPr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85"/>
        <w:gridCol w:w="1260"/>
        <w:gridCol w:w="179"/>
        <w:gridCol w:w="349"/>
        <w:gridCol w:w="947"/>
        <w:gridCol w:w="291"/>
        <w:gridCol w:w="177"/>
        <w:gridCol w:w="1058"/>
        <w:gridCol w:w="177"/>
        <w:gridCol w:w="999"/>
        <w:gridCol w:w="1805"/>
        <w:gridCol w:w="882"/>
      </w:tblGrid>
      <w:tr w:rsidR="00C3683C" w14:paraId="22C1D35E" w14:textId="77777777" w:rsidTr="00C3683C">
        <w:trPr>
          <w:trHeight w:val="300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625EC83A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ふりがな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240" w:type="dxa"/>
            <w:gridSpan w:val="6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343215" w14:textId="77777777" w:rsidR="00C3683C" w:rsidRDefault="00C3683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47BE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  <w:p w14:paraId="4536FE05" w14:textId="77777777" w:rsidR="00C3683C" w:rsidRDefault="00C3683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  <w:p w14:paraId="69BBCFEB" w14:textId="77777777" w:rsidR="00C3683C" w:rsidRDefault="00C3683C">
            <w:pPr>
              <w:rPr>
                <w:sz w:val="18"/>
                <w:szCs w:val="18"/>
              </w:rPr>
            </w:pPr>
          </w:p>
        </w:tc>
        <w:tc>
          <w:tcPr>
            <w:tcW w:w="3960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245CDC" w14:textId="77777777" w:rsidR="00C3683C" w:rsidRDefault="00C3683C">
            <w:pPr>
              <w:widowControl/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明治</w:t>
            </w:r>
          </w:p>
          <w:p w14:paraId="3F0B52BE" w14:textId="77777777" w:rsidR="00C3683C" w:rsidRDefault="00C3683C">
            <w:pPr>
              <w:widowControl/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正　　　年　　月　　日（満　　歳）</w:t>
            </w:r>
          </w:p>
          <w:p w14:paraId="30720F4D" w14:textId="77777777" w:rsidR="00C3683C" w:rsidRDefault="00C3683C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昭和</w:t>
            </w:r>
          </w:p>
        </w:tc>
      </w:tr>
      <w:tr w:rsidR="00C3683C" w14:paraId="35485A16" w14:textId="77777777" w:rsidTr="00C3683C">
        <w:trPr>
          <w:trHeight w:val="765"/>
        </w:trPr>
        <w:tc>
          <w:tcPr>
            <w:tcW w:w="144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8130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324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BF37" w14:textId="77777777" w:rsidR="00C3683C" w:rsidRDefault="00C3683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8457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1BB701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C3683C" w14:paraId="5CB8AF7F" w14:textId="77777777" w:rsidTr="00C3683C">
        <w:trPr>
          <w:trHeight w:val="421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C4BA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　　別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D908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　・　女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C9FE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　業</w:t>
            </w:r>
          </w:p>
        </w:tc>
        <w:tc>
          <w:tcPr>
            <w:tcW w:w="5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DEF70E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18665303" w14:textId="77777777" w:rsidTr="00C3683C">
        <w:trPr>
          <w:trHeight w:val="421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8C0E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8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D6C4A8" w14:textId="77777777" w:rsidR="00C3683C" w:rsidRDefault="00C3683C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〒　　　　　　　　）　　　　　　　　　　　　　　　　　　　　　　</w:t>
            </w:r>
          </w:p>
          <w:p w14:paraId="29435D7D" w14:textId="77777777" w:rsidR="00C3683C" w:rsidRDefault="00C3683C">
            <w:pPr>
              <w:ind w:firstLineChars="3000" w:firstLine="540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（　　　　　　　　　）</w:t>
            </w:r>
          </w:p>
        </w:tc>
      </w:tr>
      <w:tr w:rsidR="00C3683C" w14:paraId="04ED024B" w14:textId="77777777" w:rsidTr="00C3683C">
        <w:trPr>
          <w:trHeight w:val="421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6253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　　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C187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奉仕期間</w:t>
            </w:r>
          </w:p>
          <w:p w14:paraId="09D81470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活　動）</w:t>
            </w:r>
          </w:p>
        </w:tc>
        <w:tc>
          <w:tcPr>
            <w:tcW w:w="7020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  <w:hideMark/>
          </w:tcPr>
          <w:p w14:paraId="4194CF99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年　　月　　日　～　　　　　年　　月　　日　（　　　年　　カ月）</w:t>
            </w:r>
          </w:p>
        </w:tc>
      </w:tr>
      <w:tr w:rsidR="00C3683C" w14:paraId="5A068A9D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A554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5630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020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  <w:hideMark/>
          </w:tcPr>
          <w:p w14:paraId="63C36500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年　　月　　日　～　　　　　年　　月　　日　（　　　年　　カ月）</w:t>
            </w:r>
          </w:p>
        </w:tc>
      </w:tr>
      <w:tr w:rsidR="00C3683C" w14:paraId="1C05A31F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8C2A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0D02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020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  <w:hideMark/>
          </w:tcPr>
          <w:p w14:paraId="2E15F931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年　　月　　日　～　　　　　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現在に至る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（　　　年　　カ月）</w:t>
            </w:r>
          </w:p>
        </w:tc>
      </w:tr>
      <w:tr w:rsidR="00C3683C" w14:paraId="15F5CC40" w14:textId="77777777" w:rsidTr="00C3683C">
        <w:trPr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9955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06C7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020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3AA2E346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通算合計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　（　　　年　　カ月）</w:t>
            </w:r>
          </w:p>
        </w:tc>
      </w:tr>
      <w:tr w:rsidR="00C3683C" w14:paraId="4A838869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623C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4701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奉仕内容</w:t>
            </w:r>
          </w:p>
          <w:p w14:paraId="32F2B579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活　動）</w:t>
            </w:r>
          </w:p>
        </w:tc>
        <w:tc>
          <w:tcPr>
            <w:tcW w:w="7020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428C112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7F257387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F8D1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2724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020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2DC7948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005CFF2B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00F8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1EE9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020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4E968AF0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124E5D80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D045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8AA8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020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EEB41F7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602421C7" w14:textId="77777777" w:rsidTr="00C3683C">
        <w:trPr>
          <w:trHeight w:val="405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B6E3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歴</w:t>
            </w:r>
          </w:p>
        </w:tc>
        <w:tc>
          <w:tcPr>
            <w:tcW w:w="8280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  <w:hideMark/>
          </w:tcPr>
          <w:p w14:paraId="502615EE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年　　月　　日　　　　　　　　　　　　功労により　　　　　　　　　　表彰</w:t>
            </w:r>
          </w:p>
        </w:tc>
      </w:tr>
      <w:tr w:rsidR="00C3683C" w14:paraId="337A6493" w14:textId="77777777" w:rsidTr="00C3683C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B2B9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  <w:hideMark/>
          </w:tcPr>
          <w:p w14:paraId="18453E79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年　　月　　日　　　　　　　　　　　　功労により　　　　　　　　　　表彰</w:t>
            </w:r>
          </w:p>
        </w:tc>
      </w:tr>
      <w:tr w:rsidR="00C3683C" w14:paraId="11DAF595" w14:textId="77777777" w:rsidTr="00C3683C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3337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  <w:hideMark/>
          </w:tcPr>
          <w:p w14:paraId="06C6C0B1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年　　月　　日　　　　　　　　　　　　功労により　　　　　　　　　　表彰</w:t>
            </w:r>
          </w:p>
        </w:tc>
      </w:tr>
      <w:tr w:rsidR="00C3683C" w14:paraId="3CEB0922" w14:textId="77777777" w:rsidTr="00C3683C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2036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243C6B3F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年　　月　　日　　　　　　　　　　　　功労により　　　　　　　　　　表彰</w:t>
            </w:r>
          </w:p>
        </w:tc>
      </w:tr>
      <w:tr w:rsidR="00C3683C" w14:paraId="4AF4786C" w14:textId="77777777" w:rsidTr="00C3683C">
        <w:trPr>
          <w:trHeight w:val="27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2E80" w14:textId="77777777" w:rsidR="00C3683C" w:rsidRDefault="00C3683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在関係している主な公私の団体・機関名及び役名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A66B37A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団体名・機関名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1001408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役　名</w:t>
            </w: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B0D4009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団体名・機関名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65E7DE7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役　名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210B838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団体名・機関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06782A1E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役　名</w:t>
            </w:r>
          </w:p>
        </w:tc>
      </w:tr>
      <w:tr w:rsidR="00C3683C" w14:paraId="0CF16DE3" w14:textId="77777777" w:rsidTr="00C3683C">
        <w:trPr>
          <w:trHeight w:val="216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9191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2259" w14:textId="77777777" w:rsidR="00C3683C" w:rsidRDefault="00C3683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6C6C" w14:textId="77777777" w:rsidR="00C3683C" w:rsidRDefault="00C3683C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5EFF" w14:textId="77777777" w:rsidR="00C3683C" w:rsidRDefault="00C3683C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4ED5" w14:textId="77777777" w:rsidR="00C3683C" w:rsidRDefault="00C3683C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EDF7" w14:textId="77777777" w:rsidR="00C3683C" w:rsidRDefault="00C3683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35D321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73A96C5B" w14:textId="77777777" w:rsidTr="00C3683C">
        <w:trPr>
          <w:trHeight w:val="39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11493A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考事項</w:t>
            </w:r>
          </w:p>
        </w:tc>
        <w:tc>
          <w:tcPr>
            <w:tcW w:w="8280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332EC8C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7980D49F" w14:textId="77777777" w:rsidTr="00C3683C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AED36C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EF1B385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6646460D" w14:textId="77777777" w:rsidTr="00C3683C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69D9C3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DD3ED60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510B65CC" w14:textId="77777777" w:rsidTr="00C3683C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FA5A2F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11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62816A" w14:textId="77777777" w:rsidR="00C3683C" w:rsidRDefault="00C3683C">
            <w:pPr>
              <w:rPr>
                <w:sz w:val="18"/>
                <w:szCs w:val="18"/>
              </w:rPr>
            </w:pPr>
          </w:p>
        </w:tc>
      </w:tr>
    </w:tbl>
    <w:p w14:paraId="3D4D15FB" w14:textId="77777777" w:rsidR="00C3683C" w:rsidRDefault="00C3683C" w:rsidP="00C3683C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lastRenderedPageBreak/>
        <w:t>様式３（第10条関係）</w:t>
      </w:r>
    </w:p>
    <w:p w14:paraId="515113FA" w14:textId="77777777" w:rsidR="00C3683C" w:rsidRDefault="00C3683C" w:rsidP="00C3683C">
      <w:pPr>
        <w:ind w:firstLineChars="1850" w:firstLine="3700"/>
        <w:rPr>
          <w:sz w:val="20"/>
          <w:szCs w:val="20"/>
        </w:rPr>
      </w:pPr>
      <w:r>
        <w:rPr>
          <w:rFonts w:hint="eastAsia"/>
          <w:sz w:val="20"/>
          <w:szCs w:val="20"/>
        </w:rPr>
        <w:t>社会福祉事業功労・奉仕功労（団体）</w:t>
      </w:r>
    </w:p>
    <w:p w14:paraId="2E7836D6" w14:textId="77777777" w:rsidR="00C3683C" w:rsidRDefault="00C3683C" w:rsidP="00C3683C">
      <w:pPr>
        <w:jc w:val="center"/>
        <w:rPr>
          <w:sz w:val="24"/>
        </w:rPr>
      </w:pPr>
      <w:r>
        <w:rPr>
          <w:rFonts w:hint="eastAsia"/>
          <w:sz w:val="24"/>
        </w:rPr>
        <w:t>被表彰候補者推薦書</w:t>
      </w:r>
    </w:p>
    <w:p w14:paraId="54DC817D" w14:textId="77777777" w:rsidR="00C3683C" w:rsidRDefault="00C3683C" w:rsidP="00C410D2">
      <w:pPr>
        <w:spacing w:line="240" w:lineRule="exact"/>
        <w:rPr>
          <w:sz w:val="28"/>
          <w:szCs w:val="28"/>
        </w:rPr>
      </w:pPr>
    </w:p>
    <w:p w14:paraId="2A6078C5" w14:textId="557DE5FE" w:rsidR="00C3683C" w:rsidRDefault="00BA2E4C" w:rsidP="00C3683C">
      <w:pPr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B6C72FD" wp14:editId="422D0DF9">
                <wp:simplePos x="0" y="0"/>
                <wp:positionH relativeFrom="column">
                  <wp:posOffset>45720</wp:posOffset>
                </wp:positionH>
                <wp:positionV relativeFrom="paragraph">
                  <wp:posOffset>217170</wp:posOffset>
                </wp:positionV>
                <wp:extent cx="1371600" cy="342900"/>
                <wp:effectExtent l="13335" t="13335" r="5715" b="5715"/>
                <wp:wrapNone/>
                <wp:docPr id="1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342900"/>
                          <a:chOff x="1026" y="2214"/>
                          <a:chExt cx="2160" cy="540"/>
                        </a:xfrm>
                      </wpg:grpSpPr>
                      <wps:wsp>
                        <wps:cNvPr id="1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026" y="2214"/>
                            <a:ext cx="10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29DF41" w14:textId="77777777" w:rsidR="00C3683C" w:rsidRDefault="00C3683C" w:rsidP="00C3683C">
                              <w:pPr>
                                <w:spacing w:line="8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56699DB" w14:textId="77777777" w:rsidR="00C3683C" w:rsidRDefault="00C3683C" w:rsidP="00C3683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推薦順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106" y="2214"/>
                            <a:ext cx="10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C426D3" w14:textId="77777777" w:rsidR="00C3683C" w:rsidRDefault="00C3683C" w:rsidP="00C3683C">
                              <w:pPr>
                                <w:spacing w:line="8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D125E3F" w14:textId="77777777" w:rsidR="00C3683C" w:rsidRDefault="00C3683C" w:rsidP="00C368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第　　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6C72FD" id="Group 33" o:spid="_x0000_s1032" style="position:absolute;left:0;text-align:left;margin-left:3.6pt;margin-top:17.1pt;width:108pt;height:27pt;z-index:251656704" coordorigin="1026,2214" coordsize="21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">
                <v:shape id="Text Box 34" o:spid="_x0000_s1033" type="#_x0000_t202" style="position:absolute;left:1026;top:2214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" strokeweight=".5pt">
                  <v:textbox inset="5.85pt,.7pt,5.85pt,.7pt">
                    <w:txbxContent>
                      <w:p w14:paraId="4429DF41" w14:textId="77777777" w:rsidR="00C3683C" w:rsidRDefault="00C3683C" w:rsidP="00C3683C">
                        <w:pPr>
                          <w:spacing w:line="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14:paraId="156699DB" w14:textId="77777777" w:rsidR="00C3683C" w:rsidRDefault="00C3683C" w:rsidP="00C3683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推薦順位</w:t>
                        </w:r>
                      </w:p>
                    </w:txbxContent>
                  </v:textbox>
                </v:shape>
                <v:shape id="Text Box 35" o:spid="_x0000_s1034" type="#_x0000_t202" style="position:absolute;left:2106;top:2214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" strokeweight=".5pt">
                  <v:textbox inset="5.85pt,.7pt,5.85pt,.7pt">
                    <w:txbxContent>
                      <w:p w14:paraId="71C426D3" w14:textId="77777777" w:rsidR="00C3683C" w:rsidRDefault="00C3683C" w:rsidP="00C3683C">
                        <w:pPr>
                          <w:spacing w:line="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14:paraId="0D125E3F" w14:textId="77777777" w:rsidR="00C3683C" w:rsidRDefault="00C3683C" w:rsidP="00C368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第　　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683C">
        <w:rPr>
          <w:rFonts w:hint="eastAsia"/>
          <w:sz w:val="28"/>
          <w:szCs w:val="28"/>
        </w:rPr>
        <w:t xml:space="preserve">　　　　　　　　　　　　　</w:t>
      </w:r>
      <w:r w:rsidR="00C3683C">
        <w:rPr>
          <w:rFonts w:hint="eastAsia"/>
          <w:sz w:val="18"/>
          <w:szCs w:val="18"/>
        </w:rPr>
        <w:t xml:space="preserve">　　　　　　　　　団体名</w:t>
      </w:r>
    </w:p>
    <w:p w14:paraId="5205E7AB" w14:textId="77777777" w:rsidR="00C3683C" w:rsidRDefault="00C3683C" w:rsidP="00C410D2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推薦者</w:t>
      </w:r>
    </w:p>
    <w:p w14:paraId="47957D9D" w14:textId="3D51DEAC" w:rsidR="00C3683C" w:rsidRDefault="00C3683C" w:rsidP="00C3683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</w:t>
      </w:r>
      <w:r w:rsidRPr="00B965AF">
        <w:rPr>
          <w:rFonts w:hint="eastAsia"/>
          <w:sz w:val="20"/>
          <w:szCs w:val="20"/>
        </w:rPr>
        <w:t xml:space="preserve">　</w:t>
      </w:r>
      <w:r w:rsidR="00BA2E4C" w:rsidRPr="00B965AF">
        <w:rPr>
          <w:rFonts w:hint="eastAsia"/>
          <w:sz w:val="10"/>
          <w:szCs w:val="10"/>
        </w:rPr>
        <w:t xml:space="preserve">　</w:t>
      </w:r>
      <w:r w:rsidRPr="00B965AF">
        <w:rPr>
          <w:rFonts w:hint="eastAsia"/>
          <w:sz w:val="10"/>
          <w:szCs w:val="10"/>
        </w:rPr>
        <w:t xml:space="preserve">　</w:t>
      </w:r>
      <w:r>
        <w:rPr>
          <w:rFonts w:hint="eastAsia"/>
          <w:sz w:val="18"/>
          <w:szCs w:val="18"/>
        </w:rPr>
        <w:t xml:space="preserve">　代表者　　　　　　　　　　　　　　　　　印</w:t>
      </w:r>
    </w:p>
    <w:p w14:paraId="4D00B87E" w14:textId="77777777" w:rsidR="00C3683C" w:rsidRDefault="00C3683C" w:rsidP="00C410D2">
      <w:pPr>
        <w:spacing w:line="240" w:lineRule="exact"/>
        <w:rPr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9"/>
        <w:gridCol w:w="1260"/>
        <w:gridCol w:w="1926"/>
        <w:gridCol w:w="180"/>
        <w:gridCol w:w="900"/>
        <w:gridCol w:w="900"/>
        <w:gridCol w:w="180"/>
        <w:gridCol w:w="1389"/>
        <w:gridCol w:w="1174"/>
        <w:gridCol w:w="221"/>
      </w:tblGrid>
      <w:tr w:rsidR="00C3683C" w14:paraId="2B7E9B70" w14:textId="77777777" w:rsidTr="00C3683C">
        <w:trPr>
          <w:trHeight w:val="300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2FB2860D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CD771D" w14:textId="77777777" w:rsidR="00C3683C" w:rsidRDefault="00C3683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7DEF" w14:textId="77777777" w:rsidR="00C3683C" w:rsidRDefault="00C3683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表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96F10F6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役職名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4EAB716" w14:textId="77777777" w:rsidR="00C3683C" w:rsidRDefault="00C3683C">
            <w:pPr>
              <w:jc w:val="left"/>
              <w:rPr>
                <w:sz w:val="18"/>
                <w:szCs w:val="18"/>
              </w:rPr>
            </w:pPr>
          </w:p>
        </w:tc>
      </w:tr>
      <w:tr w:rsidR="00C3683C" w14:paraId="7AB0C1EC" w14:textId="77777777" w:rsidTr="00C3683C">
        <w:trPr>
          <w:trHeight w:val="1146"/>
        </w:trPr>
        <w:tc>
          <w:tcPr>
            <w:tcW w:w="144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E65D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団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体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324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4CFD" w14:textId="77777777" w:rsidR="00C3683C" w:rsidRDefault="00C3683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3929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BD07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288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B674EF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5879721C" w14:textId="77777777" w:rsidTr="00C3683C">
        <w:trPr>
          <w:trHeight w:val="421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776A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先住所</w:t>
            </w:r>
          </w:p>
        </w:tc>
        <w:tc>
          <w:tcPr>
            <w:tcW w:w="8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B4E00EF" w14:textId="77777777" w:rsidR="00C3683C" w:rsidRDefault="00C3683C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〒　　　　　　　　）　　　　　　　　　　　　　　　　　　　　　　</w:t>
            </w:r>
          </w:p>
          <w:p w14:paraId="7A86D272" w14:textId="77777777" w:rsidR="00C3683C" w:rsidRDefault="00C3683C">
            <w:pPr>
              <w:ind w:firstLineChars="2900" w:firstLine="522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（　　　　　　　　　）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214468E9" w14:textId="77777777" w:rsidR="00C3683C" w:rsidRDefault="00C3683C">
            <w:pPr>
              <w:jc w:val="right"/>
              <w:rPr>
                <w:sz w:val="18"/>
                <w:szCs w:val="18"/>
              </w:rPr>
            </w:pPr>
          </w:p>
        </w:tc>
      </w:tr>
      <w:tr w:rsidR="00C3683C" w14:paraId="7C67A571" w14:textId="77777777" w:rsidTr="00C3683C">
        <w:trPr>
          <w:trHeight w:val="421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703E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団体の概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CCB9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結成年月日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92A7" w14:textId="77777777" w:rsidR="00C3683C" w:rsidRDefault="00C3683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C20C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員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14BB" w14:textId="77777777" w:rsidR="00C3683C" w:rsidRDefault="00C3683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49FD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員の主な構成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B532B9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2112A3D6" w14:textId="77777777" w:rsidTr="00C3683C">
        <w:trPr>
          <w:trHeight w:val="42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CFC6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　　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A2BE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奉仕期間</w:t>
            </w:r>
          </w:p>
          <w:p w14:paraId="25551543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活　動）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  <w:hideMark/>
          </w:tcPr>
          <w:p w14:paraId="4C1D74B2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年　　月　　日　～　　　　　年　　月　　日　（　　　年　　カ月）</w:t>
            </w:r>
          </w:p>
        </w:tc>
      </w:tr>
      <w:tr w:rsidR="00C3683C" w14:paraId="7DE0893F" w14:textId="77777777" w:rsidTr="00C3683C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140B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D8E3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02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  <w:hideMark/>
          </w:tcPr>
          <w:p w14:paraId="7F8A7612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年　　月　　日　～　　　　　年　　月　　日　（　　　年　　カ月）</w:t>
            </w:r>
          </w:p>
        </w:tc>
      </w:tr>
      <w:tr w:rsidR="00C3683C" w14:paraId="60658502" w14:textId="77777777" w:rsidTr="00C3683C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27B4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FAF0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02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  <w:hideMark/>
          </w:tcPr>
          <w:p w14:paraId="15B874CC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年　　月　　日　～　　　　　年　　月　　日　（　　　年　　カ月）</w:t>
            </w:r>
          </w:p>
        </w:tc>
      </w:tr>
      <w:tr w:rsidR="00C3683C" w14:paraId="284EC537" w14:textId="77777777" w:rsidTr="00C3683C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81D5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95A1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02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  <w:hideMark/>
          </w:tcPr>
          <w:p w14:paraId="386225BE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年　　月　　日　～　　　　　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現在に至る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（　　　年　　カ月）</w:t>
            </w:r>
          </w:p>
        </w:tc>
      </w:tr>
      <w:tr w:rsidR="00C3683C" w14:paraId="52E225A3" w14:textId="77777777" w:rsidTr="00C3683C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84A0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F06D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020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2F405AA5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通算合計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　（　　　年　　カ月）</w:t>
            </w:r>
          </w:p>
        </w:tc>
      </w:tr>
      <w:tr w:rsidR="00C3683C" w14:paraId="26A7504D" w14:textId="77777777" w:rsidTr="00C3683C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B2CF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8BD0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奉仕内容</w:t>
            </w:r>
          </w:p>
          <w:p w14:paraId="18127186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活　動）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1699D5AF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464E5F40" w14:textId="77777777" w:rsidTr="00C3683C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5683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D6CE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02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0145004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3FEC0371" w14:textId="77777777" w:rsidTr="00C3683C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0420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0C5A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02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14B6B28A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57B9D9D6" w14:textId="77777777" w:rsidTr="00C3683C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DF70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C048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02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78F12F8B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5F9079F9" w14:textId="77777777" w:rsidTr="00C3683C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C7C7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D963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02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20C2785E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2AACCD53" w14:textId="77777777" w:rsidTr="00C3683C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3EC4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C1F6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7020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705F5A0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7D1B67BD" w14:textId="77777777" w:rsidTr="00C3683C">
        <w:trPr>
          <w:trHeight w:val="42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A698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歴</w:t>
            </w:r>
          </w:p>
        </w:tc>
        <w:tc>
          <w:tcPr>
            <w:tcW w:w="8280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  <w:hideMark/>
          </w:tcPr>
          <w:p w14:paraId="37FCECF6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年　　月　　日　　　　　　　　　　　功労により　　　　　　　　　　表彰</w:t>
            </w:r>
          </w:p>
        </w:tc>
      </w:tr>
      <w:tr w:rsidR="00C3683C" w14:paraId="31CDD47C" w14:textId="77777777" w:rsidTr="00C3683C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BDB7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  <w:hideMark/>
          </w:tcPr>
          <w:p w14:paraId="69E5D94A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年　　月　　日　　　　　　　　　　　功労により　　　　　　　　　　表彰</w:t>
            </w:r>
          </w:p>
        </w:tc>
      </w:tr>
      <w:tr w:rsidR="00C3683C" w14:paraId="3EDF5829" w14:textId="77777777" w:rsidTr="00C3683C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6267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  <w:hideMark/>
          </w:tcPr>
          <w:p w14:paraId="5994DC96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年　　月　　日　　　　　　　　　　　功労により　　　　　　　　　　表彰</w:t>
            </w:r>
          </w:p>
        </w:tc>
      </w:tr>
      <w:tr w:rsidR="00C3683C" w14:paraId="15A685BE" w14:textId="77777777" w:rsidTr="00C3683C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E56E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297F59D8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年　　月　　日　　　　　　　　　　　功労により　　　　　　　　　　表彰</w:t>
            </w:r>
          </w:p>
        </w:tc>
      </w:tr>
      <w:tr w:rsidR="00C3683C" w14:paraId="3FD511AA" w14:textId="77777777" w:rsidTr="00C3683C">
        <w:trPr>
          <w:trHeight w:val="42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658E6F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考事項</w:t>
            </w:r>
          </w:p>
        </w:tc>
        <w:tc>
          <w:tcPr>
            <w:tcW w:w="8280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3160BF2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6AC2356F" w14:textId="77777777" w:rsidTr="00C3683C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137CEC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2AC6597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2691E070" w14:textId="77777777" w:rsidTr="00C3683C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88CC86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1B0B6C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684D80B5" w14:textId="77777777" w:rsidTr="00C3683C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5BF6FD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1F1AA1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04E99A4A" w14:textId="77777777" w:rsidTr="00C3683C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4F8117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9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800F6" w14:textId="77777777" w:rsidR="00C3683C" w:rsidRDefault="00C3683C">
            <w:pPr>
              <w:rPr>
                <w:sz w:val="18"/>
                <w:szCs w:val="18"/>
              </w:rPr>
            </w:pPr>
          </w:p>
        </w:tc>
      </w:tr>
    </w:tbl>
    <w:p w14:paraId="10D0BE39" w14:textId="77777777" w:rsidR="00C3683C" w:rsidRDefault="00C3683C" w:rsidP="00C3683C">
      <w:pPr>
        <w:spacing w:line="32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lastRenderedPageBreak/>
        <w:t>様式４（第10条関係）</w:t>
      </w:r>
    </w:p>
    <w:p w14:paraId="331E39E3" w14:textId="77777777" w:rsidR="00C3683C" w:rsidRDefault="00C3683C" w:rsidP="00C3683C">
      <w:pPr>
        <w:spacing w:line="320" w:lineRule="exact"/>
        <w:ind w:firstLineChars="1800" w:firstLine="3600"/>
        <w:rPr>
          <w:sz w:val="20"/>
        </w:rPr>
      </w:pPr>
      <w:r>
        <w:rPr>
          <w:rFonts w:hint="eastAsia"/>
          <w:sz w:val="20"/>
        </w:rPr>
        <w:t>社会福祉事業功労・奉仕功労（民間社会福祉施設役職員）</w:t>
      </w:r>
    </w:p>
    <w:p w14:paraId="299F8084" w14:textId="77777777" w:rsidR="00C3683C" w:rsidRDefault="00C3683C" w:rsidP="00C3683C">
      <w:pPr>
        <w:spacing w:line="320" w:lineRule="exact"/>
        <w:jc w:val="center"/>
        <w:rPr>
          <w:sz w:val="24"/>
        </w:rPr>
      </w:pPr>
      <w:r>
        <w:rPr>
          <w:rFonts w:hint="eastAsia"/>
          <w:sz w:val="24"/>
        </w:rPr>
        <w:t>被表彰候補者推薦書</w:t>
      </w:r>
    </w:p>
    <w:p w14:paraId="6712216A" w14:textId="77777777" w:rsidR="00C3683C" w:rsidRDefault="00C3683C" w:rsidP="00C3683C">
      <w:pPr>
        <w:spacing w:line="320" w:lineRule="exact"/>
        <w:rPr>
          <w:sz w:val="28"/>
          <w:szCs w:val="28"/>
        </w:rPr>
      </w:pPr>
    </w:p>
    <w:p w14:paraId="3D98DB11" w14:textId="3DC3B0F2" w:rsidR="00C3683C" w:rsidRDefault="00BA2E4C" w:rsidP="00C3683C">
      <w:pPr>
        <w:spacing w:line="320" w:lineRule="exact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A841C83" wp14:editId="4A15B4BE">
                <wp:simplePos x="0" y="0"/>
                <wp:positionH relativeFrom="column">
                  <wp:posOffset>45720</wp:posOffset>
                </wp:positionH>
                <wp:positionV relativeFrom="paragraph">
                  <wp:posOffset>217170</wp:posOffset>
                </wp:positionV>
                <wp:extent cx="1371600" cy="342900"/>
                <wp:effectExtent l="13335" t="6985" r="5715" b="12065"/>
                <wp:wrapNone/>
                <wp:docPr id="10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342900"/>
                          <a:chOff x="1026" y="2214"/>
                          <a:chExt cx="2160" cy="540"/>
                        </a:xfrm>
                      </wpg:grpSpPr>
                      <wps:wsp>
                        <wps:cNvPr id="11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026" y="2214"/>
                            <a:ext cx="10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6C0B25" w14:textId="77777777" w:rsidR="00C3683C" w:rsidRDefault="00C3683C" w:rsidP="00C3683C">
                              <w:pPr>
                                <w:spacing w:line="12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5F45C56" w14:textId="77777777" w:rsidR="00C3683C" w:rsidRDefault="00C3683C" w:rsidP="00C3683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推薦順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106" y="2214"/>
                            <a:ext cx="10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098FE" w14:textId="77777777" w:rsidR="00C3683C" w:rsidRDefault="00C3683C" w:rsidP="00C3683C">
                              <w:pPr>
                                <w:spacing w:line="12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C0A3B84" w14:textId="77777777" w:rsidR="00C3683C" w:rsidRDefault="00C3683C" w:rsidP="00C368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第　　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841C83" id="Group 45" o:spid="_x0000_s1035" style="position:absolute;left:0;text-align:left;margin-left:3.6pt;margin-top:17.1pt;width:108pt;height:27pt;z-index:251660800" coordorigin="1026,2214" coordsize="21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">
                <v:shape id="Text Box 46" o:spid="_x0000_s1036" type="#_x0000_t202" style="position:absolute;left:1026;top:2214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" strokeweight=".5pt">
                  <v:textbox inset="5.85pt,.7pt,5.85pt,.7pt">
                    <w:txbxContent>
                      <w:p w14:paraId="326C0B25" w14:textId="77777777" w:rsidR="00C3683C" w:rsidRDefault="00C3683C" w:rsidP="00C3683C">
                        <w:pPr>
                          <w:spacing w:line="120" w:lineRule="exact"/>
                          <w:rPr>
                            <w:sz w:val="18"/>
                            <w:szCs w:val="18"/>
                          </w:rPr>
                        </w:pPr>
                      </w:p>
                      <w:p w14:paraId="75F45C56" w14:textId="77777777" w:rsidR="00C3683C" w:rsidRDefault="00C3683C" w:rsidP="00C3683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推薦順位</w:t>
                        </w:r>
                      </w:p>
                    </w:txbxContent>
                  </v:textbox>
                </v:shape>
                <v:shape id="Text Box 47" o:spid="_x0000_s1037" type="#_x0000_t202" style="position:absolute;left:2106;top:2214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" strokeweight=".5pt">
                  <v:textbox inset="5.85pt,.7pt,5.85pt,.7pt">
                    <w:txbxContent>
                      <w:p w14:paraId="715098FE" w14:textId="77777777" w:rsidR="00C3683C" w:rsidRDefault="00C3683C" w:rsidP="00C3683C">
                        <w:pPr>
                          <w:spacing w:line="120" w:lineRule="exact"/>
                          <w:rPr>
                            <w:sz w:val="18"/>
                            <w:szCs w:val="18"/>
                          </w:rPr>
                        </w:pPr>
                      </w:p>
                      <w:p w14:paraId="3C0A3B84" w14:textId="77777777" w:rsidR="00C3683C" w:rsidRDefault="00C3683C" w:rsidP="00C368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第　　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683C">
        <w:rPr>
          <w:rFonts w:hint="eastAsia"/>
          <w:sz w:val="28"/>
          <w:szCs w:val="28"/>
        </w:rPr>
        <w:t xml:space="preserve">　　　　　　　　　　　　　　</w:t>
      </w:r>
      <w:r w:rsidR="00C3683C">
        <w:rPr>
          <w:rFonts w:hint="eastAsia"/>
          <w:sz w:val="18"/>
          <w:szCs w:val="18"/>
        </w:rPr>
        <w:t xml:space="preserve">　　　　　　　　団体名</w:t>
      </w:r>
    </w:p>
    <w:p w14:paraId="2C18E2CF" w14:textId="77777777" w:rsidR="00C3683C" w:rsidRDefault="00C3683C" w:rsidP="00C3683C">
      <w:pPr>
        <w:spacing w:line="32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推薦者</w:t>
      </w:r>
    </w:p>
    <w:p w14:paraId="51C1EB8D" w14:textId="77777777" w:rsidR="00C3683C" w:rsidRDefault="00C3683C" w:rsidP="00C3683C">
      <w:pPr>
        <w:spacing w:line="32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　</w:t>
      </w:r>
      <w:r w:rsidRPr="00C410D2">
        <w:rPr>
          <w:sz w:val="20"/>
          <w:szCs w:val="20"/>
        </w:rPr>
        <w:t xml:space="preserve"> </w:t>
      </w:r>
      <w:r>
        <w:rPr>
          <w:rFonts w:hint="eastAsia"/>
          <w:sz w:val="18"/>
          <w:szCs w:val="18"/>
        </w:rPr>
        <w:t>代表者　　　　　　　　　　　　　　　　　印</w:t>
      </w:r>
    </w:p>
    <w:p w14:paraId="17765D96" w14:textId="77777777" w:rsidR="00C3683C" w:rsidRDefault="00C3683C" w:rsidP="00C3683C">
      <w:pPr>
        <w:spacing w:line="320" w:lineRule="exact"/>
        <w:rPr>
          <w:sz w:val="18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9"/>
        <w:gridCol w:w="1440"/>
        <w:gridCol w:w="798"/>
        <w:gridCol w:w="790"/>
        <w:gridCol w:w="180"/>
        <w:gridCol w:w="1063"/>
        <w:gridCol w:w="180"/>
        <w:gridCol w:w="1684"/>
        <w:gridCol w:w="1995"/>
      </w:tblGrid>
      <w:tr w:rsidR="00C3683C" w14:paraId="786C58D4" w14:textId="77777777" w:rsidTr="00C3683C">
        <w:trPr>
          <w:trHeight w:val="300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2F10368" w14:textId="77777777" w:rsidR="00C3683C" w:rsidRDefault="00C3683C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ふりがな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1C844C" w14:textId="77777777" w:rsidR="00C3683C" w:rsidRDefault="00C3683C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3771" w14:textId="77777777" w:rsidR="00C3683C" w:rsidRDefault="00C3683C">
            <w:pPr>
              <w:widowControl/>
              <w:spacing w:line="320" w:lineRule="exact"/>
              <w:jc w:val="left"/>
              <w:rPr>
                <w:sz w:val="18"/>
                <w:szCs w:val="18"/>
              </w:rPr>
            </w:pPr>
          </w:p>
          <w:p w14:paraId="67B7D01A" w14:textId="77777777" w:rsidR="00C3683C" w:rsidRDefault="00C3683C">
            <w:pPr>
              <w:widowControl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  <w:p w14:paraId="11B75E6C" w14:textId="77777777" w:rsidR="00C3683C" w:rsidRDefault="00C3683C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39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AE1B11" w14:textId="77777777" w:rsidR="00C3683C" w:rsidRDefault="00C3683C">
            <w:pPr>
              <w:widowControl/>
              <w:spacing w:line="320" w:lineRule="exact"/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明治</w:t>
            </w:r>
          </w:p>
          <w:p w14:paraId="2C51401B" w14:textId="77777777" w:rsidR="00C3683C" w:rsidRDefault="00C3683C">
            <w:pPr>
              <w:widowControl/>
              <w:spacing w:line="320" w:lineRule="exact"/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正　　　年　　月　　日（満　　歳）</w:t>
            </w:r>
          </w:p>
          <w:p w14:paraId="441518FC" w14:textId="77777777" w:rsidR="00C3683C" w:rsidRDefault="00C3683C">
            <w:pPr>
              <w:spacing w:line="32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昭和</w:t>
            </w:r>
          </w:p>
        </w:tc>
      </w:tr>
      <w:tr w:rsidR="00C3683C" w14:paraId="054C2566" w14:textId="77777777" w:rsidTr="00C3683C">
        <w:trPr>
          <w:trHeight w:val="765"/>
        </w:trPr>
        <w:tc>
          <w:tcPr>
            <w:tcW w:w="144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C2AF" w14:textId="77777777" w:rsidR="00C3683C" w:rsidRDefault="00C3683C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324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B593" w14:textId="77777777" w:rsidR="00C3683C" w:rsidRDefault="00C3683C">
            <w:pPr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A7EF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EA6C5D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C3683C" w14:paraId="74FD7A88" w14:textId="77777777" w:rsidTr="00C3683C">
        <w:trPr>
          <w:trHeight w:val="421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65F6" w14:textId="77777777" w:rsidR="00C3683C" w:rsidRDefault="00C3683C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　　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7925" w14:textId="77777777" w:rsidR="00C3683C" w:rsidRDefault="00C3683C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　・　女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32DB2" w14:textId="77777777" w:rsidR="00C3683C" w:rsidRDefault="00C3683C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在の役職名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0CFAC8" w14:textId="77777777" w:rsidR="00C3683C" w:rsidRDefault="00C3683C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C3683C" w14:paraId="44AC68AD" w14:textId="77777777" w:rsidTr="00C3683C">
        <w:trPr>
          <w:trHeight w:val="421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B63B" w14:textId="77777777" w:rsidR="00C3683C" w:rsidRDefault="00C3683C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8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25D4F7" w14:textId="77777777" w:rsidR="00C3683C" w:rsidRDefault="00C3683C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〒　　　　　　　　）　　　　　　　　　　　　　　　　　　　　　　</w:t>
            </w:r>
          </w:p>
          <w:p w14:paraId="1967F847" w14:textId="77777777" w:rsidR="00C3683C" w:rsidRDefault="00C3683C">
            <w:pPr>
              <w:ind w:firstLineChars="3000" w:firstLine="540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（　　　　　　　　　）</w:t>
            </w:r>
          </w:p>
        </w:tc>
      </w:tr>
      <w:tr w:rsidR="00C3683C" w14:paraId="76C8E863" w14:textId="77777777" w:rsidTr="00C3683C">
        <w:trPr>
          <w:trHeight w:val="421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871F" w14:textId="77777777" w:rsidR="00C3683C" w:rsidRDefault="00C3683C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施設の役職員としての経過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4A474AD" w14:textId="77777777" w:rsidR="00C3683C" w:rsidRDefault="00C3683C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就任（職）年月日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41CBE1B" w14:textId="77777777" w:rsidR="00C3683C" w:rsidRDefault="00C3683C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任（職）年月日</w:t>
            </w:r>
          </w:p>
        </w:tc>
        <w:tc>
          <w:tcPr>
            <w:tcW w:w="17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DB5E08F" w14:textId="77777777" w:rsidR="00C3683C" w:rsidRDefault="00C3683C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任（職）期間</w:t>
            </w:r>
          </w:p>
        </w:tc>
        <w:tc>
          <w:tcPr>
            <w:tcW w:w="20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74A41E" w14:textId="77777777" w:rsidR="00C3683C" w:rsidRDefault="00C3683C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役　職　名</w:t>
            </w:r>
          </w:p>
        </w:tc>
      </w:tr>
      <w:tr w:rsidR="00C3683C" w14:paraId="3D492DBF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27D6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6CF89C" w14:textId="77777777" w:rsidR="00C3683C" w:rsidRDefault="00C3683C">
            <w:pPr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8A5788" w14:textId="77777777" w:rsidR="00C3683C" w:rsidRDefault="00C3683C">
            <w:pPr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17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4CD499" w14:textId="77777777" w:rsidR="00C3683C" w:rsidRDefault="00C3683C">
            <w:pPr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カ月</w:t>
            </w:r>
          </w:p>
        </w:tc>
        <w:tc>
          <w:tcPr>
            <w:tcW w:w="20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184C367" w14:textId="77777777" w:rsidR="00C3683C" w:rsidRDefault="00C3683C">
            <w:pPr>
              <w:spacing w:line="320" w:lineRule="exact"/>
              <w:jc w:val="right"/>
              <w:rPr>
                <w:sz w:val="18"/>
                <w:szCs w:val="18"/>
              </w:rPr>
            </w:pPr>
          </w:p>
        </w:tc>
      </w:tr>
      <w:tr w:rsidR="00C3683C" w14:paraId="770DEA7D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BE5F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D00F03" w14:textId="77777777" w:rsidR="00C3683C" w:rsidRDefault="00C3683C">
            <w:pPr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25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DCD164" w14:textId="77777777" w:rsidR="00C3683C" w:rsidRDefault="00C3683C">
            <w:pPr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59A101" w14:textId="77777777" w:rsidR="00C3683C" w:rsidRDefault="00C3683C">
            <w:pPr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カ月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825543" w14:textId="77777777" w:rsidR="00C3683C" w:rsidRDefault="00C3683C">
            <w:pPr>
              <w:spacing w:line="320" w:lineRule="exact"/>
              <w:jc w:val="right"/>
              <w:rPr>
                <w:sz w:val="18"/>
                <w:szCs w:val="18"/>
              </w:rPr>
            </w:pPr>
          </w:p>
        </w:tc>
      </w:tr>
      <w:tr w:rsidR="00C3683C" w14:paraId="0A631128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C6FA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83518C" w14:textId="77777777" w:rsidR="00C3683C" w:rsidRDefault="00C3683C">
            <w:pPr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25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DC0A8E" w14:textId="77777777" w:rsidR="00C3683C" w:rsidRDefault="00C3683C">
            <w:pPr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8DA0E3" w14:textId="77777777" w:rsidR="00C3683C" w:rsidRDefault="00C3683C">
            <w:pPr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カ月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61F0E3" w14:textId="77777777" w:rsidR="00C3683C" w:rsidRDefault="00C3683C">
            <w:pPr>
              <w:spacing w:line="320" w:lineRule="exact"/>
              <w:jc w:val="right"/>
              <w:rPr>
                <w:sz w:val="18"/>
                <w:szCs w:val="18"/>
              </w:rPr>
            </w:pPr>
          </w:p>
        </w:tc>
      </w:tr>
      <w:tr w:rsidR="00C3683C" w14:paraId="06B953BC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D319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D015F6" w14:textId="77777777" w:rsidR="00C3683C" w:rsidRDefault="00C3683C">
            <w:pPr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225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E75AD4" w14:textId="77777777" w:rsidR="00C3683C" w:rsidRDefault="00C3683C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在に至る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945667" w14:textId="77777777" w:rsidR="00C3683C" w:rsidRDefault="00C3683C">
            <w:pPr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カ月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FC369A8" w14:textId="77777777" w:rsidR="00C3683C" w:rsidRDefault="00C3683C">
            <w:pPr>
              <w:spacing w:line="320" w:lineRule="exact"/>
              <w:jc w:val="right"/>
              <w:rPr>
                <w:sz w:val="18"/>
                <w:szCs w:val="18"/>
              </w:rPr>
            </w:pPr>
          </w:p>
        </w:tc>
      </w:tr>
      <w:tr w:rsidR="00C3683C" w14:paraId="55EE1619" w14:textId="77777777" w:rsidTr="00C3683C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16F6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538FAC" w14:textId="77777777" w:rsidR="00C3683C" w:rsidRDefault="00C3683C">
            <w:pPr>
              <w:spacing w:line="32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7BB64B9" w14:textId="77777777" w:rsidR="00C3683C" w:rsidRDefault="00C3683C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通算合計）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B13B944" w14:textId="77777777" w:rsidR="00C3683C" w:rsidRDefault="00C3683C">
            <w:pPr>
              <w:spacing w:line="3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カ月</w:t>
            </w: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7380C" w14:textId="77777777" w:rsidR="00C3683C" w:rsidRDefault="00C3683C">
            <w:pPr>
              <w:spacing w:line="320" w:lineRule="exact"/>
              <w:jc w:val="right"/>
              <w:rPr>
                <w:sz w:val="18"/>
                <w:szCs w:val="18"/>
              </w:rPr>
            </w:pPr>
          </w:p>
        </w:tc>
      </w:tr>
      <w:tr w:rsidR="00C3683C" w14:paraId="2FB6CC1D" w14:textId="77777777" w:rsidTr="00C3683C">
        <w:trPr>
          <w:trHeight w:val="421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B319" w14:textId="77777777" w:rsidR="00C3683C" w:rsidRDefault="00C3683C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彰歴</w:t>
            </w:r>
          </w:p>
          <w:p w14:paraId="132D7CC8" w14:textId="77777777" w:rsidR="00C3683C" w:rsidRDefault="00C3683C">
            <w:pPr>
              <w:spacing w:line="3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社会福祉</w:t>
            </w:r>
          </w:p>
          <w:p w14:paraId="5318CF0F" w14:textId="77777777" w:rsidR="00C3683C" w:rsidRDefault="00C3683C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関係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28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  <w:hideMark/>
          </w:tcPr>
          <w:p w14:paraId="79CC5A72" w14:textId="77777777" w:rsidR="00C3683C" w:rsidRDefault="00C3683C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年　　月　　日　　　　　　　　　　　　功労により　　　　　　　　　　表彰</w:t>
            </w:r>
          </w:p>
        </w:tc>
      </w:tr>
      <w:tr w:rsidR="00C3683C" w14:paraId="3415C7BE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4264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  <w:hideMark/>
          </w:tcPr>
          <w:p w14:paraId="1B1C9F3E" w14:textId="77777777" w:rsidR="00C3683C" w:rsidRDefault="00C3683C">
            <w:pPr>
              <w:spacing w:line="320" w:lineRule="exact"/>
              <w:ind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月　　日　　　　　　　　　　　　功労により　　　　　　　　　　表彰</w:t>
            </w:r>
          </w:p>
        </w:tc>
      </w:tr>
      <w:tr w:rsidR="00C3683C" w14:paraId="153632DA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A308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  <w:hideMark/>
          </w:tcPr>
          <w:p w14:paraId="0E275009" w14:textId="77777777" w:rsidR="00C3683C" w:rsidRDefault="00C3683C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年　　月　　日　　　　　　　　　　　　功労により　　　　　　　　　　表彰</w:t>
            </w:r>
          </w:p>
        </w:tc>
      </w:tr>
      <w:tr w:rsidR="00C3683C" w14:paraId="790E6F25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96E8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312F2796" w14:textId="77777777" w:rsidR="00C3683C" w:rsidRDefault="00C3683C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年　　月　　日　　　　　　　　　　　　功労により　　　　　　　　　　表彰</w:t>
            </w:r>
          </w:p>
        </w:tc>
      </w:tr>
      <w:tr w:rsidR="00C3683C" w14:paraId="2DA13435" w14:textId="77777777" w:rsidTr="00C3683C">
        <w:trPr>
          <w:trHeight w:val="421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CD7C" w14:textId="77777777" w:rsidR="00C3683C" w:rsidRDefault="00C3683C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績の概要</w:t>
            </w:r>
          </w:p>
        </w:tc>
        <w:tc>
          <w:tcPr>
            <w:tcW w:w="828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439EF61" w14:textId="77777777" w:rsidR="00C3683C" w:rsidRDefault="00C3683C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C3683C" w14:paraId="5C9B14EC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922C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6606F50" w14:textId="77777777" w:rsidR="00C3683C" w:rsidRDefault="00C3683C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C3683C" w14:paraId="1FDECC57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78CD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2ED2CDC" w14:textId="77777777" w:rsidR="00C3683C" w:rsidRDefault="00C3683C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C3683C" w14:paraId="0356A48F" w14:textId="77777777" w:rsidTr="00C3683C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E5F8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DF0360E" w14:textId="77777777" w:rsidR="00C3683C" w:rsidRDefault="00C3683C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C3683C" w14:paraId="65CEB73E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C3F6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BB18F2D" w14:textId="77777777" w:rsidR="00C3683C" w:rsidRDefault="00C3683C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C3683C" w14:paraId="2A1214A8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B624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4505D24" w14:textId="77777777" w:rsidR="00C3683C" w:rsidRDefault="00C3683C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C3683C" w14:paraId="7A153DA8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3E10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7EC94CC" w14:textId="77777777" w:rsidR="00C3683C" w:rsidRDefault="00C3683C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C3683C" w14:paraId="0AE63854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5749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804BBC" w14:textId="77777777" w:rsidR="00C3683C" w:rsidRDefault="00C3683C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C3683C" w14:paraId="5E8F5A9C" w14:textId="77777777" w:rsidTr="00C3683C">
        <w:trPr>
          <w:trHeight w:val="421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0B9780" w14:textId="77777777" w:rsidR="00C3683C" w:rsidRDefault="00C3683C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考事項</w:t>
            </w:r>
          </w:p>
        </w:tc>
        <w:tc>
          <w:tcPr>
            <w:tcW w:w="828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0BFF10E" w14:textId="77777777" w:rsidR="00C3683C" w:rsidRDefault="00C3683C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C3683C" w14:paraId="6E86AA76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93F92D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3CB04DF" w14:textId="77777777" w:rsidR="00C3683C" w:rsidRDefault="00C3683C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C3683C" w14:paraId="59B0C0AB" w14:textId="77777777" w:rsidTr="00C3683C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466DB3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8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EB372F" w14:textId="77777777" w:rsidR="00C3683C" w:rsidRDefault="00C3683C">
            <w:pPr>
              <w:spacing w:line="320" w:lineRule="exact"/>
              <w:rPr>
                <w:sz w:val="18"/>
                <w:szCs w:val="18"/>
              </w:rPr>
            </w:pPr>
          </w:p>
        </w:tc>
      </w:tr>
    </w:tbl>
    <w:p w14:paraId="6CDC3B9B" w14:textId="77777777" w:rsidR="00C3683C" w:rsidRDefault="00C3683C" w:rsidP="00C3683C">
      <w:pPr>
        <w:rPr>
          <w:noProof/>
        </w:rPr>
      </w:pPr>
    </w:p>
    <w:p w14:paraId="57E7A131" w14:textId="77777777" w:rsidR="00C3683C" w:rsidRDefault="00C3683C" w:rsidP="00C3683C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様式５（第10条関係）</w:t>
      </w:r>
    </w:p>
    <w:p w14:paraId="6C1FC69D" w14:textId="77777777" w:rsidR="00C3683C" w:rsidRDefault="00C3683C" w:rsidP="00C3683C">
      <w:pPr>
        <w:ind w:firstLineChars="1850" w:firstLine="37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褒　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賞　　　　　（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在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宅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介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護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者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）</w:t>
      </w:r>
    </w:p>
    <w:p w14:paraId="1A1371DE" w14:textId="77777777" w:rsidR="00C3683C" w:rsidRDefault="00C3683C" w:rsidP="00C3683C">
      <w:pPr>
        <w:jc w:val="center"/>
        <w:rPr>
          <w:sz w:val="24"/>
        </w:rPr>
      </w:pPr>
      <w:r>
        <w:rPr>
          <w:rFonts w:hint="eastAsia"/>
          <w:sz w:val="24"/>
        </w:rPr>
        <w:t>被表彰候補者推薦書</w:t>
      </w:r>
    </w:p>
    <w:p w14:paraId="77041CCC" w14:textId="77777777" w:rsidR="00C3683C" w:rsidRDefault="00C3683C" w:rsidP="00C410D2">
      <w:pPr>
        <w:spacing w:line="240" w:lineRule="exact"/>
        <w:rPr>
          <w:sz w:val="28"/>
          <w:szCs w:val="28"/>
        </w:rPr>
      </w:pPr>
    </w:p>
    <w:p w14:paraId="73D1C56D" w14:textId="59A4B2EA" w:rsidR="00C3683C" w:rsidRDefault="00BA2E4C" w:rsidP="00C3683C">
      <w:pPr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946CE2B" wp14:editId="1A8ACB44">
                <wp:simplePos x="0" y="0"/>
                <wp:positionH relativeFrom="column">
                  <wp:posOffset>45720</wp:posOffset>
                </wp:positionH>
                <wp:positionV relativeFrom="paragraph">
                  <wp:posOffset>217170</wp:posOffset>
                </wp:positionV>
                <wp:extent cx="1371600" cy="342900"/>
                <wp:effectExtent l="13335" t="13335" r="5715" b="5715"/>
                <wp:wrapNone/>
                <wp:docPr id="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342900"/>
                          <a:chOff x="1026" y="2214"/>
                          <a:chExt cx="2160" cy="540"/>
                        </a:xfrm>
                      </wpg:grpSpPr>
                      <wps:wsp>
                        <wps:cNvPr id="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26" y="2214"/>
                            <a:ext cx="10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FB753" w14:textId="77777777" w:rsidR="00C3683C" w:rsidRDefault="00C3683C" w:rsidP="00C3683C">
                              <w:pPr>
                                <w:spacing w:line="8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18896D6" w14:textId="77777777" w:rsidR="00C3683C" w:rsidRDefault="00C3683C" w:rsidP="00C3683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推薦順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106" y="2214"/>
                            <a:ext cx="10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B9FD28" w14:textId="77777777" w:rsidR="00C3683C" w:rsidRDefault="00C3683C" w:rsidP="00C3683C">
                              <w:pPr>
                                <w:spacing w:line="8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F31C3CF" w14:textId="77777777" w:rsidR="00C3683C" w:rsidRDefault="00C3683C" w:rsidP="00C368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第　　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46CE2B" id="Group 36" o:spid="_x0000_s1038" style="position:absolute;left:0;text-align:left;margin-left:3.6pt;margin-top:17.1pt;width:108pt;height:27pt;z-index:251657728" coordorigin="1026,2214" coordsize="21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">
                <v:shape id="Text Box 37" o:spid="_x0000_s1039" type="#_x0000_t202" style="position:absolute;left:1026;top:2214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" strokeweight=".5pt">
                  <v:textbox inset="5.85pt,.7pt,5.85pt,.7pt">
                    <w:txbxContent>
                      <w:p w14:paraId="00DFB753" w14:textId="77777777" w:rsidR="00C3683C" w:rsidRDefault="00C3683C" w:rsidP="00C3683C">
                        <w:pPr>
                          <w:spacing w:line="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14:paraId="218896D6" w14:textId="77777777" w:rsidR="00C3683C" w:rsidRDefault="00C3683C" w:rsidP="00C3683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推薦順位</w:t>
                        </w:r>
                      </w:p>
                    </w:txbxContent>
                  </v:textbox>
                </v:shape>
                <v:shape id="Text Box 38" o:spid="_x0000_s1040" type="#_x0000_t202" style="position:absolute;left:2106;top:2214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" strokeweight=".5pt">
                  <v:textbox inset="5.85pt,.7pt,5.85pt,.7pt">
                    <w:txbxContent>
                      <w:p w14:paraId="39B9FD28" w14:textId="77777777" w:rsidR="00C3683C" w:rsidRDefault="00C3683C" w:rsidP="00C3683C">
                        <w:pPr>
                          <w:spacing w:line="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14:paraId="2F31C3CF" w14:textId="77777777" w:rsidR="00C3683C" w:rsidRDefault="00C3683C" w:rsidP="00C368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第　　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683C">
        <w:rPr>
          <w:rFonts w:hint="eastAsia"/>
          <w:sz w:val="28"/>
          <w:szCs w:val="28"/>
        </w:rPr>
        <w:t xml:space="preserve">　　　　　　　　　　　　　　　　　</w:t>
      </w:r>
      <w:r w:rsidR="00C3683C">
        <w:rPr>
          <w:rFonts w:hint="eastAsia"/>
          <w:sz w:val="18"/>
          <w:szCs w:val="18"/>
        </w:rPr>
        <w:t xml:space="preserve">　　　団体名</w:t>
      </w:r>
    </w:p>
    <w:p w14:paraId="518FE899" w14:textId="77777777" w:rsidR="00C3683C" w:rsidRDefault="00C3683C" w:rsidP="00C410D2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推薦者</w:t>
      </w:r>
    </w:p>
    <w:p w14:paraId="18DB151E" w14:textId="77777777" w:rsidR="00C3683C" w:rsidRDefault="00C3683C" w:rsidP="00C3683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</w:t>
      </w:r>
      <w:r w:rsidRPr="00C410D2">
        <w:rPr>
          <w:rFonts w:hint="eastAsia"/>
          <w:sz w:val="18"/>
          <w:szCs w:val="18"/>
        </w:rPr>
        <w:t xml:space="preserve">　　</w:t>
      </w:r>
      <w:r w:rsidRPr="00C410D2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18"/>
          <w:szCs w:val="18"/>
        </w:rPr>
        <w:t xml:space="preserve">　　　　</w:t>
      </w:r>
      <w:r w:rsidRPr="00C410D2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18"/>
          <w:szCs w:val="18"/>
        </w:rPr>
        <w:t>代表者　　　　　　　　　　　　　　　　　印</w:t>
      </w:r>
    </w:p>
    <w:p w14:paraId="27C5EA14" w14:textId="77777777" w:rsidR="00C3683C" w:rsidRDefault="00C3683C" w:rsidP="00C410D2">
      <w:pPr>
        <w:spacing w:line="240" w:lineRule="exact"/>
        <w:rPr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86"/>
        <w:gridCol w:w="720"/>
        <w:gridCol w:w="720"/>
        <w:gridCol w:w="360"/>
        <w:gridCol w:w="1235"/>
        <w:gridCol w:w="180"/>
        <w:gridCol w:w="180"/>
        <w:gridCol w:w="720"/>
        <w:gridCol w:w="180"/>
        <w:gridCol w:w="1563"/>
        <w:gridCol w:w="1384"/>
        <w:gridCol w:w="881"/>
      </w:tblGrid>
      <w:tr w:rsidR="00C3683C" w14:paraId="7D7E8E99" w14:textId="77777777" w:rsidTr="00C3683C">
        <w:trPr>
          <w:trHeight w:val="300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EB1D45C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ふりがな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2CB81F" w14:textId="77777777" w:rsidR="00C3683C" w:rsidRDefault="00C3683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49EA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  <w:p w14:paraId="254068E1" w14:textId="77777777" w:rsidR="00C3683C" w:rsidRDefault="00C3683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  <w:p w14:paraId="33045588" w14:textId="77777777" w:rsidR="00C3683C" w:rsidRDefault="00C3683C">
            <w:pPr>
              <w:rPr>
                <w:sz w:val="18"/>
                <w:szCs w:val="18"/>
              </w:rPr>
            </w:pPr>
          </w:p>
        </w:tc>
        <w:tc>
          <w:tcPr>
            <w:tcW w:w="396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521B6C" w14:textId="77777777" w:rsidR="00C3683C" w:rsidRDefault="00C3683C">
            <w:pPr>
              <w:widowControl/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明治</w:t>
            </w:r>
          </w:p>
          <w:p w14:paraId="10F2CFFC" w14:textId="77777777" w:rsidR="00C3683C" w:rsidRDefault="00C3683C">
            <w:pPr>
              <w:widowControl/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正　　　年　　月　　日（満　　歳）</w:t>
            </w:r>
          </w:p>
          <w:p w14:paraId="4E21B08A" w14:textId="77777777" w:rsidR="00C3683C" w:rsidRDefault="00C3683C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昭和</w:t>
            </w:r>
          </w:p>
        </w:tc>
      </w:tr>
      <w:tr w:rsidR="00C3683C" w14:paraId="06B33A2A" w14:textId="77777777" w:rsidTr="00C3683C">
        <w:trPr>
          <w:trHeight w:val="765"/>
        </w:trPr>
        <w:tc>
          <w:tcPr>
            <w:tcW w:w="144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7612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324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7F5C" w14:textId="77777777" w:rsidR="00C3683C" w:rsidRDefault="00C3683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B8C7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3A614B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C3683C" w14:paraId="25DE87D2" w14:textId="77777777" w:rsidTr="00C3683C">
        <w:trPr>
          <w:trHeight w:val="421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0E6A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　　別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B1FB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　・　女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A9DF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　　業</w:t>
            </w:r>
          </w:p>
        </w:tc>
        <w:tc>
          <w:tcPr>
            <w:tcW w:w="5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EDB8FC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109BEE4C" w14:textId="77777777" w:rsidTr="00C3683C">
        <w:trPr>
          <w:trHeight w:val="421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48D2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8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AF8FB5" w14:textId="77777777" w:rsidR="00C3683C" w:rsidRDefault="00C3683C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〒　　　　　　　　）　　　　　　　　　　　　　　　　　　　　　　</w:t>
            </w:r>
          </w:p>
          <w:p w14:paraId="6F28F069" w14:textId="77777777" w:rsidR="00C3683C" w:rsidRDefault="00C3683C">
            <w:pPr>
              <w:ind w:firstLineChars="3000" w:firstLine="540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（　　　　　　　　　）</w:t>
            </w:r>
          </w:p>
        </w:tc>
      </w:tr>
      <w:tr w:rsidR="00C3683C" w14:paraId="373FF080" w14:textId="77777777" w:rsidTr="00C3683C">
        <w:trPr>
          <w:trHeight w:val="421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A0B7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護期間</w:t>
            </w:r>
          </w:p>
        </w:tc>
        <w:tc>
          <w:tcPr>
            <w:tcW w:w="8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4F74C8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年　　　月　～　現在に至る　（　　　年　　　カ月）</w:t>
            </w:r>
          </w:p>
        </w:tc>
      </w:tr>
      <w:tr w:rsidR="00C3683C" w14:paraId="2F20F6DE" w14:textId="77777777" w:rsidTr="00C3683C">
        <w:trPr>
          <w:trHeight w:val="421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4228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護対象者名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C256" w14:textId="77777777" w:rsidR="00C3683C" w:rsidRDefault="00C3683C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33DB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護対象者年齢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57DC" w14:textId="77777777" w:rsidR="00C3683C" w:rsidRDefault="00C3683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歳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8424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護者から見た介護対象者の続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B1E29" w14:textId="77777777" w:rsidR="00C3683C" w:rsidRDefault="00C3683C">
            <w:pPr>
              <w:jc w:val="center"/>
              <w:rPr>
                <w:sz w:val="18"/>
                <w:szCs w:val="18"/>
              </w:rPr>
            </w:pPr>
          </w:p>
        </w:tc>
      </w:tr>
      <w:tr w:rsidR="00C3683C" w14:paraId="5BDEAF43" w14:textId="77777777" w:rsidTr="00C3683C">
        <w:trPr>
          <w:trHeight w:val="1720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72AD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護対象者の現在の状態</w:t>
            </w:r>
          </w:p>
        </w:tc>
        <w:tc>
          <w:tcPr>
            <w:tcW w:w="8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5B0A06" w14:textId="77777777" w:rsidR="00C3683C" w:rsidRDefault="00C3683C">
            <w:pPr>
              <w:spacing w:line="160" w:lineRule="exact"/>
              <w:rPr>
                <w:sz w:val="18"/>
                <w:szCs w:val="18"/>
              </w:rPr>
            </w:pPr>
          </w:p>
          <w:p w14:paraId="699C6457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．室内での生活は概ね自立しているが、介助なしでは外出ができない。</w:t>
            </w:r>
          </w:p>
          <w:p w14:paraId="2FC2477B" w14:textId="77777777" w:rsidR="00C3683C" w:rsidRDefault="00C3683C">
            <w:pPr>
              <w:spacing w:line="120" w:lineRule="exact"/>
              <w:rPr>
                <w:sz w:val="18"/>
                <w:szCs w:val="18"/>
              </w:rPr>
            </w:pPr>
          </w:p>
          <w:p w14:paraId="4B3D0669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イ．室内での生活に介助を要し、日中はベッドでの生活が中心であるが車椅子への移乗はできる。</w:t>
            </w:r>
          </w:p>
          <w:p w14:paraId="7F2BC3FB" w14:textId="77777777" w:rsidR="00C3683C" w:rsidRDefault="00C3683C">
            <w:pPr>
              <w:spacing w:line="120" w:lineRule="exact"/>
              <w:rPr>
                <w:sz w:val="18"/>
                <w:szCs w:val="18"/>
              </w:rPr>
            </w:pPr>
          </w:p>
          <w:p w14:paraId="4D0A6C38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ウ．一日中ベッド上で過ごし、排泄、食事、着替えなどの介助を要する。</w:t>
            </w:r>
          </w:p>
          <w:p w14:paraId="23E679E3" w14:textId="77777777" w:rsidR="00C3683C" w:rsidRDefault="00C3683C">
            <w:pPr>
              <w:spacing w:line="160" w:lineRule="exact"/>
              <w:rPr>
                <w:sz w:val="18"/>
                <w:szCs w:val="18"/>
              </w:rPr>
            </w:pPr>
          </w:p>
        </w:tc>
      </w:tr>
      <w:tr w:rsidR="00C3683C" w14:paraId="34CE8AF7" w14:textId="77777777" w:rsidTr="00C3683C">
        <w:trPr>
          <w:trHeight w:val="421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8738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護者の健康状態</w:t>
            </w:r>
          </w:p>
        </w:tc>
        <w:tc>
          <w:tcPr>
            <w:tcW w:w="5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E15B4" w14:textId="77777777" w:rsidR="00C3683C" w:rsidRDefault="00C3683C">
            <w:pPr>
              <w:ind w:left="9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健　康　・　病　弱　（　　　　　　　　　　　　　）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55839A98" w14:textId="77777777" w:rsidR="00C3683C" w:rsidRDefault="00C3683C">
            <w:pPr>
              <w:ind w:left="96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族人員　　　　　人</w:t>
            </w:r>
          </w:p>
        </w:tc>
      </w:tr>
      <w:tr w:rsidR="00C3683C" w14:paraId="1AED4DE4" w14:textId="77777777" w:rsidTr="00C3683C">
        <w:trPr>
          <w:trHeight w:val="85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0616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護者から見た</w:t>
            </w:r>
          </w:p>
          <w:p w14:paraId="4C146A76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族構成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続柄・年齢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44FD12" w14:textId="77777777" w:rsidR="00C3683C" w:rsidRDefault="00C3683C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　人　　（　　歳）・　　　　（　　歳）・　　　　（　　歳）・　　　　（　　歳）</w:t>
            </w:r>
          </w:p>
          <w:p w14:paraId="5FAD6AF6" w14:textId="77777777" w:rsidR="00C3683C" w:rsidRDefault="00C3683C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（　　歳）・　　　　（　　歳）・　　　　（　　歳）・　　　　（　　歳）</w:t>
            </w:r>
          </w:p>
        </w:tc>
      </w:tr>
      <w:tr w:rsidR="00C3683C" w14:paraId="62763999" w14:textId="77777777" w:rsidTr="00C3683C">
        <w:trPr>
          <w:trHeight w:val="421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D43C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彰・感謝歴</w:t>
            </w:r>
          </w:p>
        </w:tc>
        <w:tc>
          <w:tcPr>
            <w:tcW w:w="8280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  <w:hideMark/>
          </w:tcPr>
          <w:p w14:paraId="38C7C250" w14:textId="77777777" w:rsidR="00C3683C" w:rsidRDefault="00C3683C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年　　月　　日</w:t>
            </w:r>
          </w:p>
        </w:tc>
      </w:tr>
      <w:tr w:rsidR="00C3683C" w14:paraId="3260D934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87CF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  <w:hideMark/>
          </w:tcPr>
          <w:p w14:paraId="6642F93F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年　　月　　日</w:t>
            </w:r>
          </w:p>
        </w:tc>
      </w:tr>
      <w:tr w:rsidR="00C3683C" w14:paraId="0782CF2D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6845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4A20ABC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年　　月　　日</w:t>
            </w:r>
          </w:p>
        </w:tc>
      </w:tr>
      <w:tr w:rsidR="00C3683C" w14:paraId="7E3E15EC" w14:textId="77777777" w:rsidTr="00C3683C">
        <w:trPr>
          <w:trHeight w:val="434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52B502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考事項</w:t>
            </w:r>
          </w:p>
        </w:tc>
        <w:tc>
          <w:tcPr>
            <w:tcW w:w="8280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FF6E864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4B9BF423" w14:textId="77777777" w:rsidTr="00C3683C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DBF785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7B37BAA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05D35975" w14:textId="77777777" w:rsidTr="00C3683C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F1B237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B4EB71B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4B03BB60" w14:textId="77777777" w:rsidTr="00C3683C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1B9E65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69847B4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527449A1" w14:textId="77777777" w:rsidTr="00C3683C">
        <w:trPr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383CCC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D813FAB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2EEC6818" w14:textId="77777777" w:rsidTr="00C3683C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397C68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266703C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110ECCB8" w14:textId="77777777" w:rsidTr="00C3683C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622056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57F55E3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5491FC6B" w14:textId="77777777" w:rsidTr="00C3683C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D06DDB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11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13618B" w14:textId="77777777" w:rsidR="00C3683C" w:rsidRDefault="00C3683C">
            <w:pPr>
              <w:rPr>
                <w:sz w:val="18"/>
                <w:szCs w:val="18"/>
              </w:rPr>
            </w:pPr>
          </w:p>
        </w:tc>
      </w:tr>
    </w:tbl>
    <w:p w14:paraId="71080056" w14:textId="77777777" w:rsidR="00C3683C" w:rsidRDefault="00C3683C" w:rsidP="00C3683C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lastRenderedPageBreak/>
        <w:t>様式６（第10条関係）</w:t>
      </w:r>
    </w:p>
    <w:p w14:paraId="5B01DC8D" w14:textId="77777777" w:rsidR="00C3683C" w:rsidRDefault="00C3683C" w:rsidP="00C3683C">
      <w:pPr>
        <w:ind w:firstLineChars="1850" w:firstLine="37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褒　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賞　　　　　（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自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立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更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生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）</w:t>
      </w:r>
    </w:p>
    <w:p w14:paraId="7176EA0E" w14:textId="77777777" w:rsidR="00C3683C" w:rsidRDefault="00C3683C" w:rsidP="00C3683C">
      <w:pPr>
        <w:jc w:val="center"/>
        <w:rPr>
          <w:sz w:val="24"/>
        </w:rPr>
      </w:pPr>
      <w:r>
        <w:rPr>
          <w:rFonts w:hint="eastAsia"/>
          <w:sz w:val="24"/>
        </w:rPr>
        <w:t>被表彰候補者推薦書</w:t>
      </w:r>
    </w:p>
    <w:p w14:paraId="79FE1D4F" w14:textId="77777777" w:rsidR="00C3683C" w:rsidRDefault="00C3683C" w:rsidP="00C410D2">
      <w:pPr>
        <w:spacing w:line="240" w:lineRule="exact"/>
        <w:rPr>
          <w:sz w:val="28"/>
          <w:szCs w:val="28"/>
        </w:rPr>
      </w:pPr>
    </w:p>
    <w:p w14:paraId="24B75437" w14:textId="11CF76B4" w:rsidR="00C3683C" w:rsidRDefault="00BA2E4C" w:rsidP="00C3683C">
      <w:pPr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C6015C5" wp14:editId="256AEB3E">
                <wp:simplePos x="0" y="0"/>
                <wp:positionH relativeFrom="column">
                  <wp:posOffset>45720</wp:posOffset>
                </wp:positionH>
                <wp:positionV relativeFrom="paragraph">
                  <wp:posOffset>217170</wp:posOffset>
                </wp:positionV>
                <wp:extent cx="1371600" cy="342900"/>
                <wp:effectExtent l="13335" t="13335" r="5715" b="5715"/>
                <wp:wrapNone/>
                <wp:docPr id="4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342900"/>
                          <a:chOff x="1026" y="2214"/>
                          <a:chExt cx="2160" cy="540"/>
                        </a:xfrm>
                      </wpg:grpSpPr>
                      <wps:wsp>
                        <wps:cNvPr id="5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026" y="2214"/>
                            <a:ext cx="10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884FA" w14:textId="77777777" w:rsidR="00C3683C" w:rsidRDefault="00C3683C" w:rsidP="00C3683C">
                              <w:pPr>
                                <w:spacing w:line="8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A923419" w14:textId="77777777" w:rsidR="00C3683C" w:rsidRDefault="00C3683C" w:rsidP="00C3683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推薦順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106" y="2214"/>
                            <a:ext cx="10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AAD0BA" w14:textId="77777777" w:rsidR="00C3683C" w:rsidRDefault="00C3683C" w:rsidP="00C3683C">
                              <w:pPr>
                                <w:spacing w:line="8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B165E17" w14:textId="77777777" w:rsidR="00C3683C" w:rsidRDefault="00C3683C" w:rsidP="00C368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第　　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6015C5" id="Group 39" o:spid="_x0000_s1041" style="position:absolute;left:0;text-align:left;margin-left:3.6pt;margin-top:17.1pt;width:108pt;height:27pt;z-index:251658752" coordorigin="1026,2214" coordsize="21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">
                <v:shape id="Text Box 40" o:spid="_x0000_s1042" type="#_x0000_t202" style="position:absolute;left:1026;top:2214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" strokeweight=".5pt">
                  <v:textbox inset="5.85pt,.7pt,5.85pt,.7pt">
                    <w:txbxContent>
                      <w:p w14:paraId="407884FA" w14:textId="77777777" w:rsidR="00C3683C" w:rsidRDefault="00C3683C" w:rsidP="00C3683C">
                        <w:pPr>
                          <w:spacing w:line="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14:paraId="6A923419" w14:textId="77777777" w:rsidR="00C3683C" w:rsidRDefault="00C3683C" w:rsidP="00C3683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推薦順位</w:t>
                        </w:r>
                      </w:p>
                    </w:txbxContent>
                  </v:textbox>
                </v:shape>
                <v:shape id="Text Box 41" o:spid="_x0000_s1043" type="#_x0000_t202" style="position:absolute;left:2106;top:2214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" strokeweight=".5pt">
                  <v:textbox inset="5.85pt,.7pt,5.85pt,.7pt">
                    <w:txbxContent>
                      <w:p w14:paraId="53AAD0BA" w14:textId="77777777" w:rsidR="00C3683C" w:rsidRDefault="00C3683C" w:rsidP="00C3683C">
                        <w:pPr>
                          <w:spacing w:line="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14:paraId="5B165E17" w14:textId="77777777" w:rsidR="00C3683C" w:rsidRDefault="00C3683C" w:rsidP="00C368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第　　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683C">
        <w:rPr>
          <w:rFonts w:hint="eastAsia"/>
          <w:sz w:val="28"/>
          <w:szCs w:val="28"/>
        </w:rPr>
        <w:t xml:space="preserve">　　　　　　　　　　　　　　　</w:t>
      </w:r>
      <w:r w:rsidR="00C3683C">
        <w:rPr>
          <w:rFonts w:hint="eastAsia"/>
          <w:sz w:val="18"/>
          <w:szCs w:val="18"/>
        </w:rPr>
        <w:t xml:space="preserve">　　　　　　団体名</w:t>
      </w:r>
    </w:p>
    <w:p w14:paraId="282686D7" w14:textId="77777777" w:rsidR="00C3683C" w:rsidRDefault="00C3683C" w:rsidP="00C410D2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推薦者</w:t>
      </w:r>
    </w:p>
    <w:p w14:paraId="690FBD2C" w14:textId="77777777" w:rsidR="00C3683C" w:rsidRDefault="00C3683C" w:rsidP="00C3683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</w:t>
      </w:r>
      <w:r w:rsidRPr="00C410D2">
        <w:rPr>
          <w:rFonts w:hint="eastAsia"/>
          <w:szCs w:val="21"/>
        </w:rPr>
        <w:t xml:space="preserve">　</w:t>
      </w:r>
      <w:r>
        <w:rPr>
          <w:rFonts w:hint="eastAsia"/>
          <w:sz w:val="18"/>
          <w:szCs w:val="18"/>
        </w:rPr>
        <w:t xml:space="preserve">　</w:t>
      </w:r>
      <w:r w:rsidRPr="00C410D2">
        <w:rPr>
          <w:rFonts w:hint="eastAsia"/>
          <w:sz w:val="18"/>
          <w:szCs w:val="18"/>
        </w:rPr>
        <w:t xml:space="preserve">　　</w:t>
      </w:r>
      <w:r w:rsidRPr="00C410D2">
        <w:rPr>
          <w:rFonts w:hint="eastAsia"/>
          <w:szCs w:val="21"/>
        </w:rPr>
        <w:t xml:space="preserve">　</w:t>
      </w:r>
      <w:r>
        <w:rPr>
          <w:rFonts w:hint="eastAsia"/>
          <w:sz w:val="18"/>
          <w:szCs w:val="18"/>
        </w:rPr>
        <w:t>代表者　　　　　　　　　　　　　　　　　印</w:t>
      </w:r>
    </w:p>
    <w:p w14:paraId="1BD91D60" w14:textId="77777777" w:rsidR="00C3683C" w:rsidRDefault="00C3683C" w:rsidP="00C410D2">
      <w:pPr>
        <w:spacing w:line="240" w:lineRule="exact"/>
        <w:rPr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85"/>
        <w:gridCol w:w="720"/>
        <w:gridCol w:w="720"/>
        <w:gridCol w:w="1601"/>
        <w:gridCol w:w="180"/>
        <w:gridCol w:w="1077"/>
        <w:gridCol w:w="3826"/>
      </w:tblGrid>
      <w:tr w:rsidR="00C3683C" w14:paraId="1773208B" w14:textId="77777777" w:rsidTr="00C3683C">
        <w:trPr>
          <w:trHeight w:val="300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3489DED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ふりがな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DF73D3" w14:textId="77777777" w:rsidR="00C3683C" w:rsidRDefault="00C3683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40B0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  <w:p w14:paraId="239D9461" w14:textId="77777777" w:rsidR="00C3683C" w:rsidRDefault="00C3683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  <w:p w14:paraId="6F520B34" w14:textId="77777777" w:rsidR="00C3683C" w:rsidRDefault="00C3683C">
            <w:pPr>
              <w:rPr>
                <w:sz w:val="18"/>
                <w:szCs w:val="18"/>
              </w:rPr>
            </w:pPr>
          </w:p>
        </w:tc>
        <w:tc>
          <w:tcPr>
            <w:tcW w:w="39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84AC0C" w14:textId="77777777" w:rsidR="00C3683C" w:rsidRDefault="00C3683C">
            <w:pPr>
              <w:widowControl/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明治</w:t>
            </w:r>
          </w:p>
          <w:p w14:paraId="31C92067" w14:textId="77777777" w:rsidR="00C3683C" w:rsidRDefault="00C3683C">
            <w:pPr>
              <w:widowControl/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正　　　年　　月　　日（満　　歳）</w:t>
            </w:r>
          </w:p>
          <w:p w14:paraId="0BECD34E" w14:textId="77777777" w:rsidR="00C3683C" w:rsidRDefault="00C3683C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昭和</w:t>
            </w:r>
          </w:p>
        </w:tc>
      </w:tr>
      <w:tr w:rsidR="00C3683C" w14:paraId="3C05826F" w14:textId="77777777" w:rsidTr="00C3683C">
        <w:trPr>
          <w:trHeight w:val="765"/>
        </w:trPr>
        <w:tc>
          <w:tcPr>
            <w:tcW w:w="144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39BB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324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8E7B" w14:textId="77777777" w:rsidR="00C3683C" w:rsidRDefault="00C3683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CC78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CDCB85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C3683C" w14:paraId="31C0FDEE" w14:textId="77777777" w:rsidTr="00C3683C">
        <w:trPr>
          <w:trHeight w:val="421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C35A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　　別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242C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　・　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629B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　　業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A3BE1B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09FE118A" w14:textId="77777777" w:rsidTr="00C3683C">
        <w:trPr>
          <w:trHeight w:val="421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717F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40ED66" w14:textId="77777777" w:rsidR="00C3683C" w:rsidRDefault="00C3683C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〒　　　　　　　　）　　　　　　　　　　　　　　　　　　　　　　</w:t>
            </w:r>
          </w:p>
          <w:p w14:paraId="1BE06136" w14:textId="77777777" w:rsidR="00C3683C" w:rsidRDefault="00C3683C">
            <w:pPr>
              <w:ind w:firstLineChars="3000" w:firstLine="540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（　　　　　　　　　）</w:t>
            </w:r>
          </w:p>
        </w:tc>
      </w:tr>
      <w:tr w:rsidR="00C3683C" w14:paraId="2B0F2F7D" w14:textId="77777777" w:rsidTr="00C3683C">
        <w:trPr>
          <w:trHeight w:val="1919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8218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在関係している機関・団体等の役職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D2BDF2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機関・団体・役職名）</w:t>
            </w:r>
          </w:p>
          <w:p w14:paraId="69CD9DB1" w14:textId="77777777" w:rsidR="00C3683C" w:rsidRDefault="00C3683C">
            <w:pPr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①　　　　　　　　　　　　　　　　　年　　月　　日～　　　　年　　月　　日（　　　年）</w:t>
            </w:r>
          </w:p>
          <w:p w14:paraId="102772A9" w14:textId="77777777" w:rsidR="00C3683C" w:rsidRDefault="00C3683C">
            <w:pPr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②　　　　　　　　　　　　　　　　　年　　月　　日～　　　　年　　月　　日（　　　年）</w:t>
            </w:r>
          </w:p>
          <w:p w14:paraId="54668254" w14:textId="77777777" w:rsidR="00C3683C" w:rsidRDefault="00C3683C">
            <w:pPr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③　　　　　　　　　　　　　　　　　年　　月　　日～　　　　年　　月　　日（　　　年）</w:t>
            </w:r>
          </w:p>
          <w:p w14:paraId="7BA2AE8C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④　　　　　　　　　　　　　　　　　年　　月　　日～　　　　年　　月　　日（　　　年）</w:t>
            </w:r>
          </w:p>
        </w:tc>
      </w:tr>
      <w:tr w:rsidR="00C3683C" w14:paraId="69EA1EBB" w14:textId="77777777" w:rsidTr="00C3683C">
        <w:trPr>
          <w:trHeight w:val="89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A75B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護者から見た</w:t>
            </w:r>
          </w:p>
          <w:p w14:paraId="3B29F279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族構成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続柄・年齢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47F070" w14:textId="77777777" w:rsidR="00C3683C" w:rsidRDefault="00C3683C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　人　　（　　歳）・　　　　（　　歳）・　　　　（　　歳）・　　　　（　　歳）</w:t>
            </w:r>
          </w:p>
          <w:p w14:paraId="09DFCDE2" w14:textId="77777777" w:rsidR="00C3683C" w:rsidRDefault="00C3683C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（　　歳）・　　　　（　　歳）・　　　　（　　歳）・　　　　（　　歳）</w:t>
            </w:r>
          </w:p>
        </w:tc>
      </w:tr>
      <w:tr w:rsidR="00C3683C" w14:paraId="5F2F5709" w14:textId="77777777" w:rsidTr="00C3683C">
        <w:trPr>
          <w:trHeight w:val="421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DEA6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彰・感謝歴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  <w:hideMark/>
          </w:tcPr>
          <w:p w14:paraId="70CF63AA" w14:textId="77777777" w:rsidR="00C3683C" w:rsidRDefault="00C3683C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年　　月　　日</w:t>
            </w:r>
          </w:p>
        </w:tc>
      </w:tr>
      <w:tr w:rsidR="00C3683C" w14:paraId="5E3EA423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CBDD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  <w:hideMark/>
          </w:tcPr>
          <w:p w14:paraId="22DB9DBA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年　　月　　日</w:t>
            </w:r>
          </w:p>
        </w:tc>
      </w:tr>
      <w:tr w:rsidR="00C3683C" w14:paraId="29657DBC" w14:textId="77777777" w:rsidTr="00C3683C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BC11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3CDA9A7D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年　　月　　日</w:t>
            </w:r>
          </w:p>
        </w:tc>
      </w:tr>
      <w:tr w:rsidR="00C3683C" w14:paraId="373A3C6D" w14:textId="77777777" w:rsidTr="00C3683C">
        <w:trPr>
          <w:trHeight w:val="448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6459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立更生に</w:t>
            </w:r>
          </w:p>
          <w:p w14:paraId="3F377603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かかわる</w:t>
            </w:r>
          </w:p>
          <w:p w14:paraId="4DB71619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体的な事項</w:t>
            </w:r>
          </w:p>
          <w:p w14:paraId="03D7A217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今日までの自立に至る</w:t>
            </w:r>
          </w:p>
          <w:p w14:paraId="0271FA24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体的な経緯を記入してください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995E9E1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10A158BE" w14:textId="77777777" w:rsidTr="00C3683C">
        <w:trPr>
          <w:trHeight w:val="448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EA5A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62766D8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7AB36505" w14:textId="77777777" w:rsidTr="00C3683C">
        <w:trPr>
          <w:trHeight w:val="448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368F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CF7D500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723E6F9B" w14:textId="77777777" w:rsidTr="00C3683C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731E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D481AF2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72E84B40" w14:textId="77777777" w:rsidTr="00C3683C">
        <w:trPr>
          <w:trHeight w:val="448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8844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3147563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68DE9712" w14:textId="77777777" w:rsidTr="00C3683C">
        <w:trPr>
          <w:trHeight w:val="448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D2DB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8F4F818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29F7CE0A" w14:textId="77777777" w:rsidTr="00C3683C">
        <w:trPr>
          <w:trHeight w:val="448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6C2D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480BDA3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05C39FD2" w14:textId="77777777" w:rsidTr="00C3683C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1579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4C9382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508E137D" w14:textId="77777777" w:rsidTr="00C3683C">
        <w:trPr>
          <w:trHeight w:val="448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D6FA9B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考事項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E58D272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44043BC0" w14:textId="77777777" w:rsidTr="00C3683C">
        <w:trPr>
          <w:trHeight w:val="448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8E8576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7A30503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43B8DBD7" w14:textId="77777777" w:rsidTr="00C3683C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7511BC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6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364319" w14:textId="77777777" w:rsidR="00C3683C" w:rsidRDefault="00C3683C">
            <w:pPr>
              <w:rPr>
                <w:sz w:val="18"/>
                <w:szCs w:val="18"/>
              </w:rPr>
            </w:pPr>
          </w:p>
        </w:tc>
      </w:tr>
    </w:tbl>
    <w:p w14:paraId="25D6A511" w14:textId="77777777" w:rsidR="00C3683C" w:rsidRDefault="00C3683C" w:rsidP="00C3683C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lastRenderedPageBreak/>
        <w:t>様式７（第10条関係）</w:t>
      </w:r>
    </w:p>
    <w:p w14:paraId="36874E79" w14:textId="77777777" w:rsidR="00C3683C" w:rsidRDefault="00C3683C" w:rsidP="00C3683C">
      <w:pPr>
        <w:ind w:firstLineChars="1800" w:firstLine="3600"/>
        <w:rPr>
          <w:sz w:val="20"/>
          <w:szCs w:val="20"/>
        </w:rPr>
      </w:pPr>
      <w:r>
        <w:rPr>
          <w:rFonts w:hint="eastAsia"/>
          <w:sz w:val="20"/>
          <w:szCs w:val="20"/>
        </w:rPr>
        <w:t>社会福祉事業功労者（個人・団体）</w:t>
      </w:r>
    </w:p>
    <w:p w14:paraId="7FDA54DD" w14:textId="77777777" w:rsidR="00C3683C" w:rsidRDefault="00C3683C" w:rsidP="00C3683C">
      <w:pPr>
        <w:ind w:firstLineChars="1500" w:firstLine="3600"/>
        <w:rPr>
          <w:sz w:val="24"/>
        </w:rPr>
      </w:pPr>
      <w:r>
        <w:rPr>
          <w:rFonts w:hint="eastAsia"/>
          <w:sz w:val="24"/>
        </w:rPr>
        <w:t>被表彰候補者推薦書（</w:t>
      </w:r>
      <w:r>
        <w:rPr>
          <w:rFonts w:hint="eastAsia"/>
          <w:sz w:val="24"/>
          <w:u w:val="double"/>
        </w:rPr>
        <w:t>大会感謝状</w:t>
      </w:r>
      <w:r>
        <w:rPr>
          <w:rFonts w:hint="eastAsia"/>
          <w:sz w:val="24"/>
        </w:rPr>
        <w:t>）</w:t>
      </w:r>
    </w:p>
    <w:p w14:paraId="75F6AB7A" w14:textId="77777777" w:rsidR="00C3683C" w:rsidRDefault="00C3683C" w:rsidP="00C3683C">
      <w:pPr>
        <w:rPr>
          <w:sz w:val="28"/>
          <w:szCs w:val="28"/>
        </w:rPr>
      </w:pPr>
    </w:p>
    <w:p w14:paraId="131D57A4" w14:textId="4B96EB42" w:rsidR="00C3683C" w:rsidRDefault="00BA2E4C" w:rsidP="00C3683C">
      <w:pPr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D3011B7" wp14:editId="593118F2">
                <wp:simplePos x="0" y="0"/>
                <wp:positionH relativeFrom="column">
                  <wp:posOffset>45720</wp:posOffset>
                </wp:positionH>
                <wp:positionV relativeFrom="paragraph">
                  <wp:posOffset>217170</wp:posOffset>
                </wp:positionV>
                <wp:extent cx="1371600" cy="342900"/>
                <wp:effectExtent l="13335" t="13335" r="5715" b="5715"/>
                <wp:wrapNone/>
                <wp:docPr id="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342900"/>
                          <a:chOff x="1026" y="2214"/>
                          <a:chExt cx="2160" cy="540"/>
                        </a:xfrm>
                      </wpg:grpSpPr>
                      <wps:wsp>
                        <wps:cNvPr id="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026" y="2214"/>
                            <a:ext cx="10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C7DF24" w14:textId="77777777" w:rsidR="00C3683C" w:rsidRDefault="00C3683C" w:rsidP="00C3683C">
                              <w:pPr>
                                <w:spacing w:line="8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2C82A9E" w14:textId="77777777" w:rsidR="00C3683C" w:rsidRDefault="00C3683C" w:rsidP="00C3683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推薦順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106" y="2214"/>
                            <a:ext cx="10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852965" w14:textId="77777777" w:rsidR="00C3683C" w:rsidRDefault="00C3683C" w:rsidP="00C3683C">
                              <w:pPr>
                                <w:spacing w:line="8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E91C522" w14:textId="77777777" w:rsidR="00C3683C" w:rsidRDefault="00C3683C" w:rsidP="00C3683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第　　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3011B7" id="Group 42" o:spid="_x0000_s1044" style="position:absolute;left:0;text-align:left;margin-left:3.6pt;margin-top:17.1pt;width:108pt;height:27pt;z-index:251659776" coordorigin="1026,2214" coordsize="21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">
                <v:shape id="Text Box 43" o:spid="_x0000_s1045" type="#_x0000_t202" style="position:absolute;left:1026;top:2214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" strokeweight=".5pt">
                  <v:textbox inset="5.85pt,.7pt,5.85pt,.7pt">
                    <w:txbxContent>
                      <w:p w14:paraId="04C7DF24" w14:textId="77777777" w:rsidR="00C3683C" w:rsidRDefault="00C3683C" w:rsidP="00C3683C">
                        <w:pPr>
                          <w:spacing w:line="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14:paraId="02C82A9E" w14:textId="77777777" w:rsidR="00C3683C" w:rsidRDefault="00C3683C" w:rsidP="00C3683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推薦順位</w:t>
                        </w:r>
                      </w:p>
                    </w:txbxContent>
                  </v:textbox>
                </v:shape>
                <v:shape id="Text Box 44" o:spid="_x0000_s1046" type="#_x0000_t202" style="position:absolute;left:2106;top:2214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" strokeweight=".5pt">
                  <v:textbox inset="5.85pt,.7pt,5.85pt,.7pt">
                    <w:txbxContent>
                      <w:p w14:paraId="2B852965" w14:textId="77777777" w:rsidR="00C3683C" w:rsidRDefault="00C3683C" w:rsidP="00C3683C">
                        <w:pPr>
                          <w:spacing w:line="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14:paraId="2E91C522" w14:textId="77777777" w:rsidR="00C3683C" w:rsidRDefault="00C3683C" w:rsidP="00C3683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第　　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683C">
        <w:rPr>
          <w:rFonts w:hint="eastAsia"/>
          <w:sz w:val="28"/>
          <w:szCs w:val="28"/>
        </w:rPr>
        <w:t xml:space="preserve">　　　　　　　　　　　　　　</w:t>
      </w:r>
      <w:r w:rsidR="00C3683C">
        <w:rPr>
          <w:rFonts w:hint="eastAsia"/>
          <w:sz w:val="18"/>
          <w:szCs w:val="18"/>
        </w:rPr>
        <w:t xml:space="preserve">　　　　　　　　団体名</w:t>
      </w:r>
    </w:p>
    <w:p w14:paraId="67B7ECD7" w14:textId="77777777" w:rsidR="00C3683C" w:rsidRDefault="00C3683C" w:rsidP="00C3683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推薦者</w:t>
      </w:r>
    </w:p>
    <w:p w14:paraId="1605F223" w14:textId="77777777" w:rsidR="00C3683C" w:rsidRDefault="00C3683C" w:rsidP="00C3683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</w:t>
      </w:r>
      <w:r w:rsidRPr="00C410D2">
        <w:rPr>
          <w:rFonts w:hint="eastAsia"/>
          <w:sz w:val="16"/>
          <w:szCs w:val="16"/>
        </w:rPr>
        <w:t xml:space="preserve">　　</w:t>
      </w:r>
      <w:r>
        <w:rPr>
          <w:rFonts w:hint="eastAsia"/>
          <w:sz w:val="18"/>
          <w:szCs w:val="18"/>
        </w:rPr>
        <w:t xml:space="preserve">　　　代表者　　　　　　　　　　　　　　　　　印</w:t>
      </w:r>
    </w:p>
    <w:p w14:paraId="7D26F01E" w14:textId="77777777" w:rsidR="00C3683C" w:rsidRDefault="00C3683C" w:rsidP="00C3683C">
      <w:pPr>
        <w:rPr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4"/>
        <w:gridCol w:w="5969"/>
        <w:gridCol w:w="1063"/>
        <w:gridCol w:w="1063"/>
      </w:tblGrid>
      <w:tr w:rsidR="00C3683C" w14:paraId="0BDD09F9" w14:textId="77777777" w:rsidTr="00C3683C">
        <w:trPr>
          <w:trHeight w:val="300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9D6B312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ふりがな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A0A344" w14:textId="77777777" w:rsidR="00C3683C" w:rsidRDefault="00C3683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267E" w14:textId="77777777" w:rsidR="00C3683C" w:rsidRDefault="00C3683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　別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6591DC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</w:p>
          <w:p w14:paraId="18994F7C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14:paraId="4C8B021E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</w:tr>
      <w:tr w:rsidR="00C3683C" w14:paraId="0B589AA2" w14:textId="77777777" w:rsidTr="00C3683C">
        <w:trPr>
          <w:trHeight w:val="1214"/>
        </w:trPr>
        <w:tc>
          <w:tcPr>
            <w:tcW w:w="144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5D77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　名</w:t>
            </w:r>
          </w:p>
          <w:p w14:paraId="23126710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団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体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名）</w:t>
            </w:r>
          </w:p>
        </w:tc>
        <w:tc>
          <w:tcPr>
            <w:tcW w:w="61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9992" w14:textId="77777777" w:rsidR="00C3683C" w:rsidRDefault="00C3683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37D4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8285EC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C3683C" w14:paraId="499B3F56" w14:textId="77777777" w:rsidTr="00C3683C">
        <w:trPr>
          <w:trHeight w:val="421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01E8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22FEF1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明治・大正・昭和　　　　年　　月　　日　（満　　　歳）</w:t>
            </w:r>
          </w:p>
        </w:tc>
      </w:tr>
      <w:tr w:rsidR="00C3683C" w14:paraId="7B840626" w14:textId="77777777" w:rsidTr="00C3683C">
        <w:trPr>
          <w:trHeight w:val="1171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B3A3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CD558C" w14:textId="77777777" w:rsidR="00C3683C" w:rsidRDefault="00C3683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〒　　　　　　　　）　</w:t>
            </w:r>
          </w:p>
          <w:p w14:paraId="2D57B3D4" w14:textId="77777777" w:rsidR="00C3683C" w:rsidRDefault="00C3683C">
            <w:pPr>
              <w:rPr>
                <w:sz w:val="18"/>
                <w:szCs w:val="18"/>
              </w:rPr>
            </w:pPr>
          </w:p>
          <w:p w14:paraId="189A88EF" w14:textId="77777777" w:rsidR="00C3683C" w:rsidRDefault="00C368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電話番号（　　　　　　　　　）</w:t>
            </w:r>
          </w:p>
        </w:tc>
      </w:tr>
      <w:tr w:rsidR="00C3683C" w14:paraId="21AEF6EE" w14:textId="77777777" w:rsidTr="00C3683C">
        <w:trPr>
          <w:trHeight w:val="371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CB08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　　業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5A2B0" w14:textId="77777777" w:rsidR="00C3683C" w:rsidRDefault="00C3683C">
            <w:pPr>
              <w:rPr>
                <w:sz w:val="18"/>
                <w:szCs w:val="18"/>
              </w:rPr>
            </w:pPr>
          </w:p>
        </w:tc>
      </w:tr>
      <w:tr w:rsidR="00C3683C" w14:paraId="312F9F38" w14:textId="77777777" w:rsidTr="00C3683C">
        <w:trPr>
          <w:trHeight w:val="3572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DCC1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　　績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78BF37" w14:textId="77777777" w:rsidR="00C3683C" w:rsidRDefault="00C3683C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奉仕（活動）の内容</w:t>
            </w:r>
          </w:p>
          <w:p w14:paraId="714C786B" w14:textId="77777777" w:rsidR="00C3683C" w:rsidRDefault="00C3683C">
            <w:pPr>
              <w:ind w:firstLineChars="50" w:firstLine="90"/>
              <w:rPr>
                <w:sz w:val="18"/>
                <w:szCs w:val="18"/>
              </w:rPr>
            </w:pPr>
          </w:p>
          <w:p w14:paraId="1DB4A01A" w14:textId="77777777" w:rsidR="00C3683C" w:rsidRDefault="00C3683C">
            <w:pPr>
              <w:ind w:firstLineChars="50" w:firstLine="90"/>
              <w:rPr>
                <w:sz w:val="18"/>
                <w:szCs w:val="18"/>
              </w:rPr>
            </w:pPr>
          </w:p>
          <w:p w14:paraId="356EC968" w14:textId="77777777" w:rsidR="00C3683C" w:rsidRDefault="00C3683C">
            <w:pPr>
              <w:ind w:firstLineChars="50" w:firstLine="90"/>
              <w:rPr>
                <w:sz w:val="18"/>
                <w:szCs w:val="18"/>
              </w:rPr>
            </w:pPr>
          </w:p>
          <w:p w14:paraId="76316AF4" w14:textId="77777777" w:rsidR="00C3683C" w:rsidRDefault="00C3683C">
            <w:pPr>
              <w:ind w:firstLineChars="50" w:firstLine="90"/>
              <w:rPr>
                <w:sz w:val="18"/>
                <w:szCs w:val="18"/>
              </w:rPr>
            </w:pPr>
          </w:p>
          <w:p w14:paraId="60E0FA1D" w14:textId="77777777" w:rsidR="00C3683C" w:rsidRDefault="00C3683C">
            <w:pPr>
              <w:ind w:firstLineChars="50" w:firstLine="90"/>
              <w:rPr>
                <w:sz w:val="18"/>
                <w:szCs w:val="18"/>
              </w:rPr>
            </w:pPr>
          </w:p>
          <w:p w14:paraId="31E824E5" w14:textId="77777777" w:rsidR="00C3683C" w:rsidRDefault="00C3683C">
            <w:pPr>
              <w:ind w:firstLineChars="50" w:firstLine="90"/>
              <w:rPr>
                <w:sz w:val="18"/>
                <w:szCs w:val="18"/>
              </w:rPr>
            </w:pPr>
          </w:p>
          <w:p w14:paraId="31DC306C" w14:textId="77777777" w:rsidR="00C3683C" w:rsidRDefault="00C3683C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＊土地の提供期間等も記入してください。</w:t>
            </w:r>
          </w:p>
          <w:p w14:paraId="673A60CB" w14:textId="77777777" w:rsidR="00C3683C" w:rsidRDefault="00C3683C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年　　月　　日　～　　　年　　月　　日（現在に至る）</w:t>
            </w:r>
          </w:p>
          <w:p w14:paraId="45A0497A" w14:textId="77777777" w:rsidR="00C3683C" w:rsidRDefault="00C3683C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≪　通算　　　　年間　≫</w:t>
            </w:r>
          </w:p>
        </w:tc>
      </w:tr>
      <w:tr w:rsidR="00C3683C" w14:paraId="5BE551E8" w14:textId="77777777" w:rsidTr="00C3683C">
        <w:trPr>
          <w:trHeight w:val="326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FBEF47" w14:textId="77777777" w:rsidR="00C3683C" w:rsidRDefault="00C368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考事項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E1738A7" w14:textId="77777777" w:rsidR="00C3683C" w:rsidRDefault="00C3683C">
            <w:pPr>
              <w:ind w:firstLineChars="50" w:firstLine="90"/>
              <w:rPr>
                <w:sz w:val="18"/>
                <w:szCs w:val="18"/>
              </w:rPr>
            </w:pPr>
          </w:p>
        </w:tc>
      </w:tr>
      <w:tr w:rsidR="00C3683C" w14:paraId="1B8DEEA9" w14:textId="77777777" w:rsidTr="00C3683C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841936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1C7DD9E" w14:textId="77777777" w:rsidR="00C3683C" w:rsidRDefault="00C3683C">
            <w:pPr>
              <w:ind w:firstLineChars="50" w:firstLine="90"/>
              <w:rPr>
                <w:sz w:val="18"/>
                <w:szCs w:val="18"/>
              </w:rPr>
            </w:pPr>
          </w:p>
        </w:tc>
      </w:tr>
      <w:tr w:rsidR="00C3683C" w14:paraId="52369101" w14:textId="77777777" w:rsidTr="00C3683C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099167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D1BE540" w14:textId="77777777" w:rsidR="00C3683C" w:rsidRDefault="00C3683C">
            <w:pPr>
              <w:ind w:firstLineChars="50" w:firstLine="90"/>
              <w:rPr>
                <w:sz w:val="18"/>
                <w:szCs w:val="18"/>
              </w:rPr>
            </w:pPr>
          </w:p>
        </w:tc>
      </w:tr>
      <w:tr w:rsidR="00C3683C" w14:paraId="5CDDEFD1" w14:textId="77777777" w:rsidTr="00C3683C">
        <w:trPr>
          <w:trHeight w:val="38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65BB84" w14:textId="77777777" w:rsidR="00C3683C" w:rsidRDefault="00C3683C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80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D77CDC" w14:textId="77777777" w:rsidR="00C3683C" w:rsidRDefault="00C3683C">
            <w:pPr>
              <w:ind w:firstLineChars="50" w:firstLine="90"/>
              <w:rPr>
                <w:sz w:val="18"/>
                <w:szCs w:val="18"/>
              </w:rPr>
            </w:pPr>
          </w:p>
        </w:tc>
      </w:tr>
    </w:tbl>
    <w:p w14:paraId="49461458" w14:textId="77777777" w:rsidR="00C3683C" w:rsidRDefault="00C3683C" w:rsidP="00C3683C"/>
    <w:p w14:paraId="208751A2" w14:textId="77777777" w:rsidR="004D7DF9" w:rsidRPr="00AD00EB" w:rsidRDefault="004D7DF9" w:rsidP="00C3683C"/>
    <w:sectPr w:rsidR="004D7DF9" w:rsidRPr="00AD00EB" w:rsidSect="0037423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D9732" w14:textId="77777777" w:rsidR="007D6872" w:rsidRDefault="007D6872" w:rsidP="00301FA5">
      <w:r>
        <w:separator/>
      </w:r>
    </w:p>
  </w:endnote>
  <w:endnote w:type="continuationSeparator" w:id="0">
    <w:p w14:paraId="49908638" w14:textId="77777777" w:rsidR="007D6872" w:rsidRDefault="007D6872" w:rsidP="0030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469BA" w14:textId="77777777" w:rsidR="007D6872" w:rsidRDefault="007D6872" w:rsidP="00301FA5">
      <w:r>
        <w:separator/>
      </w:r>
    </w:p>
  </w:footnote>
  <w:footnote w:type="continuationSeparator" w:id="0">
    <w:p w14:paraId="148FB068" w14:textId="77777777" w:rsidR="007D6872" w:rsidRDefault="007D6872" w:rsidP="00301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231"/>
    <w:rsid w:val="00073021"/>
    <w:rsid w:val="000C43FA"/>
    <w:rsid w:val="000E2754"/>
    <w:rsid w:val="00110384"/>
    <w:rsid w:val="00112F05"/>
    <w:rsid w:val="001D4C12"/>
    <w:rsid w:val="00281181"/>
    <w:rsid w:val="002B026E"/>
    <w:rsid w:val="002B5584"/>
    <w:rsid w:val="002C275F"/>
    <w:rsid w:val="00301FA5"/>
    <w:rsid w:val="0032415C"/>
    <w:rsid w:val="003341BB"/>
    <w:rsid w:val="00343C1C"/>
    <w:rsid w:val="00364247"/>
    <w:rsid w:val="00374231"/>
    <w:rsid w:val="003B3E81"/>
    <w:rsid w:val="003F7F3B"/>
    <w:rsid w:val="00405712"/>
    <w:rsid w:val="00422EEC"/>
    <w:rsid w:val="00450EB6"/>
    <w:rsid w:val="004D7DF9"/>
    <w:rsid w:val="004E7560"/>
    <w:rsid w:val="00524F95"/>
    <w:rsid w:val="006D49E1"/>
    <w:rsid w:val="007202AF"/>
    <w:rsid w:val="007B2C02"/>
    <w:rsid w:val="007D6872"/>
    <w:rsid w:val="007E7D40"/>
    <w:rsid w:val="008400EE"/>
    <w:rsid w:val="00845CBD"/>
    <w:rsid w:val="0086072A"/>
    <w:rsid w:val="0089151C"/>
    <w:rsid w:val="008B5FE2"/>
    <w:rsid w:val="0090659C"/>
    <w:rsid w:val="00980A85"/>
    <w:rsid w:val="00A01ED1"/>
    <w:rsid w:val="00A02642"/>
    <w:rsid w:val="00A02720"/>
    <w:rsid w:val="00A55A75"/>
    <w:rsid w:val="00A65D75"/>
    <w:rsid w:val="00AD00EB"/>
    <w:rsid w:val="00B91EA7"/>
    <w:rsid w:val="00B965AF"/>
    <w:rsid w:val="00BA2E4C"/>
    <w:rsid w:val="00C11A0E"/>
    <w:rsid w:val="00C3683C"/>
    <w:rsid w:val="00C37F60"/>
    <w:rsid w:val="00C410D2"/>
    <w:rsid w:val="00CE1C92"/>
    <w:rsid w:val="00D23481"/>
    <w:rsid w:val="00D55761"/>
    <w:rsid w:val="00D721A6"/>
    <w:rsid w:val="00EA0611"/>
    <w:rsid w:val="00EB1081"/>
    <w:rsid w:val="00F10CFE"/>
    <w:rsid w:val="00F3739F"/>
    <w:rsid w:val="00FC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C0C4DE1"/>
  <w15:chartTrackingRefBased/>
  <w15:docId w15:val="{A90F952E-1FE4-4897-9B43-924308FF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1F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01FA5"/>
    <w:rPr>
      <w:kern w:val="2"/>
      <w:sz w:val="21"/>
      <w:szCs w:val="24"/>
    </w:rPr>
  </w:style>
  <w:style w:type="paragraph" w:styleId="a5">
    <w:name w:val="footer"/>
    <w:basedOn w:val="a"/>
    <w:link w:val="a6"/>
    <w:rsid w:val="00301F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01FA5"/>
    <w:rPr>
      <w:kern w:val="2"/>
      <w:sz w:val="21"/>
      <w:szCs w:val="24"/>
    </w:rPr>
  </w:style>
  <w:style w:type="paragraph" w:styleId="a7">
    <w:name w:val="Balloon Text"/>
    <w:basedOn w:val="a"/>
    <w:link w:val="a8"/>
    <w:rsid w:val="00B91EA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91EA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218E0-6178-4035-8542-985A711A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7</Words>
  <Characters>2942</Characters>
  <Application>Microsoft Office Word</Application>
  <DocSecurity>0</DocSecurity>
  <Lines>2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（第10条関係）</vt:lpstr>
      <vt:lpstr>様式１（第10条関係）</vt:lpstr>
    </vt:vector>
  </TitlesOfParts>
  <Company> 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（第10条関係）</dc:title>
  <dc:subject/>
  <dc:creator>user-20200501</dc:creator>
  <cp:keywords/>
  <dc:description/>
  <cp:lastModifiedBy>user 20191203</cp:lastModifiedBy>
  <cp:revision>2</cp:revision>
  <cp:lastPrinted>2020-06-28T23:33:00Z</cp:lastPrinted>
  <dcterms:created xsi:type="dcterms:W3CDTF">2021-07-07T06:36:00Z</dcterms:created>
  <dcterms:modified xsi:type="dcterms:W3CDTF">2021-07-07T06:36:00Z</dcterms:modified>
</cp:coreProperties>
</file>